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47D" w:rsidRPr="005E0421" w:rsidRDefault="00C02CB2" w:rsidP="00C05424">
      <w:pPr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\</w:t>
      </w:r>
    </w:p>
    <w:p w:rsidR="00B05AF1" w:rsidRPr="005E0421" w:rsidRDefault="00B05AF1" w:rsidP="00B05AF1">
      <w:pPr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</w:pPr>
      <w:r w:rsidRPr="005E0421"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  <w:t>Пояснительная записка</w:t>
      </w:r>
    </w:p>
    <w:p w:rsidR="00B05AF1" w:rsidRPr="005E0421" w:rsidRDefault="00B05AF1" w:rsidP="00B05AF1">
      <w:pPr>
        <w:spacing w:before="100" w:beforeAutospacing="1" w:after="75" w:line="240" w:lineRule="auto"/>
        <w:outlineLvl w:val="2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r w:rsidRPr="005E0421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Направленность программы</w:t>
      </w:r>
    </w:p>
    <w:p w:rsidR="00DB197D" w:rsidRPr="005E0421" w:rsidRDefault="00DB197D" w:rsidP="00B05A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и различных видов трудовой деятельности человека особое место занимает художественная обработка древесины. Различные виды обработки дерева дошли до нас с древних времен, из Египта и Греции. Особая связь человека и дерева сложилась на Руси. Долгими зимними вечерами, когда прекращались сельскохозяйственные работы, русские люди брали в руки куски дерева и занимались различными видами </w:t>
      </w:r>
      <w:proofErr w:type="spellStart"/>
      <w:r w:rsidRPr="005E0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евообработки</w:t>
      </w:r>
      <w:proofErr w:type="spellEnd"/>
      <w:r w:rsidRPr="005E0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езьбы, украшали свой быт. Прошли века, но и в настоящее время дерево имеет широкое применение в быту и в технике. Особенности строения этого природного материала позволяют широко применять его, начиная от силовых конструкций в строительстве до основы самых затейливых узоров и орнаментов, выходящих из-под руки резчика по дереву. Предлагаемая программа направлена:</w:t>
      </w:r>
    </w:p>
    <w:p w:rsidR="00DB197D" w:rsidRPr="005E0421" w:rsidRDefault="00DB197D" w:rsidP="00B05AF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возрождение и развитие различных промыслов по художественной обработке дерева;</w:t>
      </w:r>
    </w:p>
    <w:p w:rsidR="00DB197D" w:rsidRPr="005E0421" w:rsidRDefault="00DB197D" w:rsidP="00B05AF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0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воспитание всесторонне развитой творческой личности, умеющей ставить перед собой практические задачи и решать их на техническом и технологическом уровне, доводя изделие до совершенного вида с художественной точки зрения;</w:t>
      </w:r>
    </w:p>
    <w:p w:rsidR="00DB197D" w:rsidRPr="005E0421" w:rsidRDefault="00DB197D" w:rsidP="00B05AF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рофессиональную ориентацию учащихся, направленную на выбор своего будущего, связанного с обучением и работой на производствах, связанных с</w:t>
      </w:r>
    </w:p>
    <w:p w:rsidR="00DB197D" w:rsidRPr="005E0421" w:rsidRDefault="00DB197D" w:rsidP="00B05AF1">
      <w:pPr>
        <w:jc w:val="both"/>
        <w:rPr>
          <w:rFonts w:ascii="Times New Roman" w:hAnsi="Times New Roman" w:cs="Times New Roman"/>
          <w:sz w:val="28"/>
          <w:szCs w:val="28"/>
        </w:rPr>
      </w:pPr>
      <w:r w:rsidRPr="005E0421">
        <w:rPr>
          <w:rFonts w:ascii="Times New Roman" w:hAnsi="Times New Roman" w:cs="Times New Roman"/>
          <w:sz w:val="28"/>
          <w:szCs w:val="28"/>
        </w:rPr>
        <w:t>Современное школьное образование рассматривается как система подготовки учащихся к деятельности в непрерывно изменяющихся условиях. Исходя из этого кружок «</w:t>
      </w:r>
      <w:r w:rsidR="008E5463">
        <w:rPr>
          <w:rFonts w:ascii="Times New Roman" w:hAnsi="Times New Roman" w:cs="Times New Roman"/>
          <w:sz w:val="28"/>
          <w:szCs w:val="28"/>
        </w:rPr>
        <w:t>Волшебный лобзик</w:t>
      </w:r>
      <w:r w:rsidRPr="005E0421">
        <w:rPr>
          <w:rFonts w:ascii="Times New Roman" w:hAnsi="Times New Roman" w:cs="Times New Roman"/>
          <w:sz w:val="28"/>
          <w:szCs w:val="28"/>
        </w:rPr>
        <w:t>» помогает учащимся раскрыть творческие способности и дать возможность поиска и выбора пути самореализации в обществе как личности.</w:t>
      </w:r>
    </w:p>
    <w:p w:rsidR="00DB197D" w:rsidRPr="005E0421" w:rsidRDefault="00DB197D" w:rsidP="00B05AF1">
      <w:pPr>
        <w:jc w:val="both"/>
        <w:rPr>
          <w:rFonts w:ascii="Times New Roman" w:hAnsi="Times New Roman" w:cs="Times New Roman"/>
          <w:sz w:val="28"/>
          <w:szCs w:val="28"/>
        </w:rPr>
      </w:pPr>
      <w:r w:rsidRPr="005E0421">
        <w:rPr>
          <w:rFonts w:ascii="Times New Roman" w:hAnsi="Times New Roman" w:cs="Times New Roman"/>
          <w:sz w:val="28"/>
          <w:szCs w:val="28"/>
        </w:rPr>
        <w:t xml:space="preserve">Работа в кружке </w:t>
      </w:r>
      <w:r w:rsidR="008E5463" w:rsidRPr="005E0421">
        <w:rPr>
          <w:rFonts w:ascii="Times New Roman" w:hAnsi="Times New Roman" w:cs="Times New Roman"/>
          <w:sz w:val="28"/>
          <w:szCs w:val="28"/>
        </w:rPr>
        <w:t>«</w:t>
      </w:r>
      <w:r w:rsidR="008E5463">
        <w:rPr>
          <w:rFonts w:ascii="Times New Roman" w:hAnsi="Times New Roman" w:cs="Times New Roman"/>
          <w:sz w:val="28"/>
          <w:szCs w:val="28"/>
        </w:rPr>
        <w:t>Волшебный лобзик</w:t>
      </w:r>
      <w:r w:rsidR="008E5463" w:rsidRPr="005E0421">
        <w:rPr>
          <w:rFonts w:ascii="Times New Roman" w:hAnsi="Times New Roman" w:cs="Times New Roman"/>
          <w:sz w:val="28"/>
          <w:szCs w:val="28"/>
        </w:rPr>
        <w:t xml:space="preserve">» </w:t>
      </w:r>
      <w:bookmarkStart w:id="0" w:name="_GoBack"/>
      <w:bookmarkEnd w:id="0"/>
      <w:r w:rsidRPr="005E0421">
        <w:rPr>
          <w:rFonts w:ascii="Times New Roman" w:hAnsi="Times New Roman" w:cs="Times New Roman"/>
          <w:sz w:val="28"/>
          <w:szCs w:val="28"/>
        </w:rPr>
        <w:t>- прекрасное средство развития творчества, умственных способностей, эстетического вкуса, а также конструкторского мышления детей.</w:t>
      </w:r>
    </w:p>
    <w:p w:rsidR="00514E1D" w:rsidRPr="005E0421" w:rsidRDefault="00DB197D" w:rsidP="00B05AF1">
      <w:pPr>
        <w:jc w:val="both"/>
        <w:rPr>
          <w:rFonts w:ascii="Times New Roman" w:hAnsi="Times New Roman" w:cs="Times New Roman"/>
          <w:sz w:val="28"/>
          <w:szCs w:val="28"/>
        </w:rPr>
      </w:pPr>
      <w:r w:rsidRPr="005E0421">
        <w:rPr>
          <w:rFonts w:ascii="Times New Roman" w:hAnsi="Times New Roman" w:cs="Times New Roman"/>
          <w:sz w:val="28"/>
          <w:szCs w:val="28"/>
        </w:rPr>
        <w:t xml:space="preserve"> Несложность  оборудования,  наличие  инструментов  и  приспособлений,  материалов,  доступность  работы   позволяют  занима</w:t>
      </w:r>
      <w:r w:rsidR="00B05AF1" w:rsidRPr="005E0421">
        <w:rPr>
          <w:rFonts w:ascii="Times New Roman" w:hAnsi="Times New Roman" w:cs="Times New Roman"/>
          <w:sz w:val="28"/>
          <w:szCs w:val="28"/>
        </w:rPr>
        <w:t>ться с детьми младшего возраста</w:t>
      </w:r>
      <w:r w:rsidRPr="005E0421">
        <w:rPr>
          <w:rFonts w:ascii="Times New Roman" w:hAnsi="Times New Roman" w:cs="Times New Roman"/>
          <w:sz w:val="28"/>
          <w:szCs w:val="28"/>
        </w:rPr>
        <w:t xml:space="preserve">. Программа кружка рассчитана на детей 10 до 15 лет, </w:t>
      </w:r>
    </w:p>
    <w:p w:rsidR="00B05AF1" w:rsidRPr="005E0421" w:rsidRDefault="00B05AF1" w:rsidP="00B05AF1">
      <w:pPr>
        <w:spacing w:before="100" w:beforeAutospacing="1" w:after="75" w:line="240" w:lineRule="auto"/>
        <w:jc w:val="both"/>
        <w:outlineLvl w:val="2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</w:p>
    <w:p w:rsidR="00DB197D" w:rsidRPr="005E0421" w:rsidRDefault="00B05AF1" w:rsidP="00B05AF1">
      <w:pPr>
        <w:spacing w:before="100" w:beforeAutospacing="1" w:after="75" w:line="240" w:lineRule="auto"/>
        <w:outlineLvl w:val="2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r w:rsidRPr="005E0421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lastRenderedPageBreak/>
        <w:t xml:space="preserve">Цель </w:t>
      </w:r>
      <w:r w:rsidR="00DB197D" w:rsidRPr="005E0421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и задачи</w:t>
      </w:r>
      <w:r w:rsidR="00DB197D" w:rsidRPr="005E0421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br/>
        <w:t>программы</w:t>
      </w:r>
    </w:p>
    <w:p w:rsidR="00EA71F0" w:rsidRPr="005E0421" w:rsidRDefault="00DB197D" w:rsidP="00EA71F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0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"</w:t>
      </w:r>
      <w:r w:rsidR="00EA71F0" w:rsidRPr="005E0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ественная обработка древесины</w:t>
      </w:r>
      <w:r w:rsidRPr="005E0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" </w:t>
      </w:r>
      <w:r w:rsidR="00EA71F0" w:rsidRPr="005E0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работана на основе программы Симоненко В.Д., </w:t>
      </w:r>
      <w:proofErr w:type="spellStart"/>
      <w:r w:rsidR="00EA71F0" w:rsidRPr="005E0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менского</w:t>
      </w:r>
      <w:proofErr w:type="spellEnd"/>
      <w:r w:rsidR="00EA71F0" w:rsidRPr="005E0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.М.:</w:t>
      </w:r>
    </w:p>
    <w:p w:rsidR="00EA71F0" w:rsidRPr="005E0421" w:rsidRDefault="00EA71F0" w:rsidP="00EA71F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0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5E0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рограммы для общеобразовательных школ и гимназий «Основы народного и декоративно- прикладного искусства 1-8 классы;</w:t>
      </w:r>
    </w:p>
    <w:p w:rsidR="00EA71F0" w:rsidRPr="005E0421" w:rsidRDefault="00EA71F0" w:rsidP="00EA71F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0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5E0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Технология для 5-9 классов.</w:t>
      </w:r>
    </w:p>
    <w:p w:rsidR="00EA71F0" w:rsidRPr="005E0421" w:rsidRDefault="00EA71F0" w:rsidP="00EA71F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0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Pr="005E0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Декоративно-прикладное творчество для дополнительных образовательных учреждений.</w:t>
      </w:r>
    </w:p>
    <w:p w:rsidR="00EA71F0" w:rsidRPr="005E0421" w:rsidRDefault="00AA4C68" w:rsidP="00EA71F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рограммы «Живое дерево»</w:t>
      </w:r>
      <w:r w:rsidR="00EA71F0" w:rsidRPr="005E0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A71F0" w:rsidRPr="005E0421" w:rsidRDefault="00EA71F0" w:rsidP="00EA71F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0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сены свои разделы с учетом интересов детей и с  учетом их возраста. Программа расширена по своему творческому потенциалу, включает в себя разнообразные разделы в декоративно- прикладном творчеств</w:t>
      </w:r>
      <w:r w:rsidR="00C054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E0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B197D" w:rsidRPr="005E0421" w:rsidRDefault="00EA71F0" w:rsidP="00B05A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DB197D" w:rsidRPr="005E0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ована на применении таких видов обработки дерева, как различные виды резьбы по дереву, инкрустация, маркетри, выпиливание и выжигание, имеющие многовековые традиции в разных культурах и у разных народов. Программа творческой технической мастерской по обработке дерева ставит перед собой следующие основные цели:</w:t>
      </w:r>
    </w:p>
    <w:p w:rsidR="00DB197D" w:rsidRPr="005E0421" w:rsidRDefault="00DB197D" w:rsidP="00B05AF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любви к труду;</w:t>
      </w:r>
    </w:p>
    <w:p w:rsidR="00DB197D" w:rsidRPr="005E0421" w:rsidRDefault="00DB197D" w:rsidP="00B05AF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0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убленное развитие определенных навыков и способностей, связанных с обработкой дерева;</w:t>
      </w:r>
    </w:p>
    <w:p w:rsidR="00DB197D" w:rsidRPr="005E0421" w:rsidRDefault="00DB197D" w:rsidP="00B05AF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0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ение профессиональных приемов обработки дерева;</w:t>
      </w:r>
    </w:p>
    <w:p w:rsidR="00DB197D" w:rsidRPr="005E0421" w:rsidRDefault="00DB197D" w:rsidP="00B05AF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0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художественного вкуса;</w:t>
      </w:r>
    </w:p>
    <w:p w:rsidR="00DB197D" w:rsidRPr="005E0421" w:rsidRDefault="00DB197D" w:rsidP="00B05AF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0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ребенка в целом, как гармоничной личности;</w:t>
      </w:r>
    </w:p>
    <w:p w:rsidR="00DB197D" w:rsidRPr="005E0421" w:rsidRDefault="00DB197D" w:rsidP="00B05AF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0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творческой личности, способной самостоятельно ставить перед собой задачи и грамотно решать их;</w:t>
      </w:r>
    </w:p>
    <w:p w:rsidR="00DB197D" w:rsidRPr="005E0421" w:rsidRDefault="00DB197D" w:rsidP="00B05AF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0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овление способности творчески перерабатывать накопленный опыт с целью создания собственного уникального стиля в обработке дерева.</w:t>
      </w:r>
    </w:p>
    <w:p w:rsidR="00DB197D" w:rsidRPr="005E0421" w:rsidRDefault="00DB197D" w:rsidP="00B05AF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ждое изготовленное в мастерской изделие подвергается обсуждению внутри коллектива, наиболее интересные вещи выставляются на районные и городские выставки и конкурсы. Последнее обстоятельство, связанное со сравнением </w:t>
      </w:r>
      <w:r w:rsidRPr="005E0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езультатов работы как внутри коллектива, так и за его пределами, требует от учащегося максимума самоотдачи. В программе большое внимание уделяется психофизиологическому развитию детей. Подобраны такие технологии изготовления изделий, которые развивают память, внимательность, сообразительность, а так же координацию движений, мелкую ручную моторику, усидчивость, упорство в достижении цели. Этому способствует большое количество работ связанных с рисованием, черчением, оформлением и отделкой и т.д.</w:t>
      </w:r>
    </w:p>
    <w:p w:rsidR="00DB197D" w:rsidRPr="005E0421" w:rsidRDefault="00DB197D" w:rsidP="00B05AF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0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льшое внимание уделяется формированию у обучающихся той системы ценностей, реализация которых обеспечивает </w:t>
      </w:r>
      <w:proofErr w:type="spellStart"/>
      <w:r w:rsidRPr="005E0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развитие</w:t>
      </w:r>
      <w:proofErr w:type="spellEnd"/>
      <w:r w:rsidRPr="005E0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ства и отдельной личности. Программа оптимально сочетает традиции и новации, в ней обеспечено соединение обучения и воспитания</w:t>
      </w:r>
    </w:p>
    <w:p w:rsidR="00DB197D" w:rsidRPr="005E0421" w:rsidRDefault="00DB197D" w:rsidP="00AA4C68">
      <w:pPr>
        <w:spacing w:before="100" w:beforeAutospacing="1" w:after="75" w:line="240" w:lineRule="auto"/>
        <w:outlineLvl w:val="2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5E0421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Возраст </w:t>
      </w:r>
      <w:r w:rsidR="00AA4C68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детей, участвующих в реализации </w:t>
      </w:r>
      <w:r w:rsidRPr="005E0421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данной образовательной программы</w:t>
      </w:r>
    </w:p>
    <w:p w:rsidR="00DB197D" w:rsidRPr="005E0421" w:rsidRDefault="00DB197D" w:rsidP="00B05A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рассчитана на </w:t>
      </w:r>
      <w:r w:rsidR="000570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н</w:t>
      </w:r>
      <w:r w:rsidRPr="005E0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обучения детей, имеющих интерес к обработке дерева, начиная с 10-1</w:t>
      </w:r>
      <w:r w:rsidR="000570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5E0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 (в отдельных случаях возможен прием учащихся более младшего возраста). К этому возрасту они уже имеют набор простейших навыков и знаний, необходимых для проведения работ, без которых невозможно изготовление моделей. Разница в навыках и знаниях выявляется на этапе изготовления первых простейших изделий и компенсируется индивидуальным подходом к обучающимся. Недостаток знаний компенсируется упрощением ставящихся перед обучаемым задач; наоборот, перед более подготовленными ставятся более сложные задачи при изготовлении одного и того же изделия.</w:t>
      </w:r>
    </w:p>
    <w:p w:rsidR="003E7E12" w:rsidRPr="005E0421" w:rsidRDefault="003E7E12" w:rsidP="00B05AF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ор в группы целесообразно проводить, начиная с более раннего возраста</w:t>
      </w:r>
      <w:r w:rsidR="000570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ак как</w:t>
      </w:r>
      <w:r w:rsidRPr="005E0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570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зультате</w:t>
      </w:r>
      <w:r w:rsidRPr="005E0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ения происходит развитие навыков ручной работы. Вырабатывается глазомер, координация движений и ловкость. Развивается память и наблюдательность, объёмное мышление.</w:t>
      </w:r>
    </w:p>
    <w:p w:rsidR="003E7E12" w:rsidRPr="005E0421" w:rsidRDefault="003E7E12" w:rsidP="00B05AF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0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успешного освоения программы и в связи с работами с различным ручным инструментом и деревообрабатывающим станочным оборудованием, а так же из-за количества посадочных мест, которые можно расположить в кабинете, рекомендуется следующий численный состав групп</w:t>
      </w:r>
      <w:r w:rsidR="000570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5E0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3E7E12" w:rsidRPr="005E0421" w:rsidRDefault="003E7E12" w:rsidP="00B05AF1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0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год обучения – 10-</w:t>
      </w:r>
      <w:r w:rsidR="000570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5E0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</w:t>
      </w:r>
    </w:p>
    <w:p w:rsidR="00057077" w:rsidRDefault="00057077" w:rsidP="00B05AF1">
      <w:pPr>
        <w:spacing w:before="100" w:beforeAutospacing="1" w:after="75" w:line="240" w:lineRule="auto"/>
        <w:jc w:val="both"/>
        <w:outlineLvl w:val="2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</w:pPr>
    </w:p>
    <w:p w:rsidR="00057077" w:rsidRDefault="00057077" w:rsidP="00B05AF1">
      <w:pPr>
        <w:spacing w:before="100" w:beforeAutospacing="1" w:after="75" w:line="240" w:lineRule="auto"/>
        <w:jc w:val="both"/>
        <w:outlineLvl w:val="2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</w:pPr>
    </w:p>
    <w:p w:rsidR="003E7E12" w:rsidRPr="005E0421" w:rsidRDefault="003E7E12" w:rsidP="00B05AF1">
      <w:pPr>
        <w:spacing w:before="100" w:beforeAutospacing="1" w:after="75" w:line="240" w:lineRule="auto"/>
        <w:jc w:val="both"/>
        <w:outlineLvl w:val="2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</w:pPr>
      <w:r w:rsidRPr="005E0421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lastRenderedPageBreak/>
        <w:t>Формы и режим занятий</w:t>
      </w:r>
    </w:p>
    <w:p w:rsidR="00D34EB1" w:rsidRPr="005E0421" w:rsidRDefault="00D34EB1" w:rsidP="00D34EB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E0421">
        <w:rPr>
          <w:rFonts w:ascii="Times New Roman" w:hAnsi="Times New Roman" w:cs="Times New Roman"/>
          <w:sz w:val="28"/>
          <w:szCs w:val="28"/>
        </w:rPr>
        <w:t xml:space="preserve">Занятия проводятся в школьной столярной  мастерской, в которой есть наглядные пособия, большой раздаточный материал, образцы поделок, установлены токарные и сверлильные станки, рабочие места оборудованы  столярными верстаками. Мастерская имеет вентиляцию, имеет нормативное освещение, отвечает санитарно- гигиеническим требованиям. Для  работы  кружка требуются  инструменты,  приспособления  и  материалы:  ручной  лобзик  с  пилками,  столик  выпиловочный,  </w:t>
      </w:r>
      <w:proofErr w:type="spellStart"/>
      <w:r w:rsidRPr="005E0421">
        <w:rPr>
          <w:rFonts w:ascii="Times New Roman" w:hAnsi="Times New Roman" w:cs="Times New Roman"/>
          <w:sz w:val="28"/>
          <w:szCs w:val="28"/>
        </w:rPr>
        <w:t>электровыжигатель</w:t>
      </w:r>
      <w:proofErr w:type="spellEnd"/>
      <w:r w:rsidRPr="005E0421">
        <w:rPr>
          <w:rFonts w:ascii="Times New Roman" w:hAnsi="Times New Roman" w:cs="Times New Roman"/>
          <w:sz w:val="28"/>
          <w:szCs w:val="28"/>
        </w:rPr>
        <w:t>,  ножовки,  стамески,  рашпили  по  дереву,  рубанок,  кисти,  шлифовальная  шкурка  (крупная  и  мелкозернистая),  клей  для  древесины  синтетический  (ПВА,  момент столярный,  универсальный),  бумага  чертежная  и  копировальная,  циркуль,  краски  акварельные,    лак  для  лакирования  изделий,  фанера  разная,  обрезки  досок  ра</w:t>
      </w:r>
      <w:r w:rsidR="00AA4C68">
        <w:rPr>
          <w:rFonts w:ascii="Times New Roman" w:hAnsi="Times New Roman" w:cs="Times New Roman"/>
          <w:sz w:val="28"/>
          <w:szCs w:val="28"/>
        </w:rPr>
        <w:t>зных размеров и толщин, брусков</w:t>
      </w:r>
      <w:r w:rsidRPr="005E0421">
        <w:rPr>
          <w:rFonts w:ascii="Times New Roman" w:hAnsi="Times New Roman" w:cs="Times New Roman"/>
          <w:sz w:val="28"/>
          <w:szCs w:val="28"/>
        </w:rPr>
        <w:t>, плит ДВП и ДСП.</w:t>
      </w:r>
    </w:p>
    <w:p w:rsidR="00D34EB1" w:rsidRPr="005E0421" w:rsidRDefault="00D34EB1" w:rsidP="00D34EB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D34EB1" w:rsidRPr="005E0421" w:rsidRDefault="00D34EB1" w:rsidP="00B05A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065D0" w:rsidRPr="005E0421" w:rsidRDefault="00D065D0" w:rsidP="00B05A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4EB1" w:rsidRPr="005E0421" w:rsidRDefault="00D34EB1" w:rsidP="00D34E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421">
        <w:rPr>
          <w:rFonts w:ascii="Times New Roman" w:hAnsi="Times New Roman" w:cs="Times New Roman"/>
          <w:b/>
          <w:i/>
          <w:sz w:val="28"/>
          <w:szCs w:val="28"/>
        </w:rPr>
        <w:t>Занятия  состоят  из  теоретической  и  практической  частей</w:t>
      </w:r>
      <w:r w:rsidRPr="005E042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34EB1" w:rsidRPr="005E0421" w:rsidRDefault="00D34EB1" w:rsidP="00D34E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421">
        <w:rPr>
          <w:rFonts w:ascii="Times New Roman" w:hAnsi="Times New Roman" w:cs="Times New Roman"/>
          <w:sz w:val="28"/>
          <w:szCs w:val="28"/>
        </w:rPr>
        <w:t xml:space="preserve">  Теоретическая  часть  включает  краткие  пояснения   руководителя  по  темам  занятий  с  показом   дидактического  материала  и  приемов  работы.  </w:t>
      </w:r>
    </w:p>
    <w:p w:rsidR="003E7E12" w:rsidRPr="005E0421" w:rsidRDefault="003E7E12" w:rsidP="00B05A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0421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теоретическая часть дается обычно в виде беседы в начале занятия (не более 5-10 минут) Для лучшего восприятия материала используются образцы, рисунки, фотоматериалы и т.д.</w:t>
      </w:r>
    </w:p>
    <w:p w:rsidR="003E7E12" w:rsidRPr="005E0421" w:rsidRDefault="003E7E12" w:rsidP="00B05AF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4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пециальная теоретическая часть</w:t>
      </w:r>
      <w:r w:rsidRPr="005E0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ключает в себя знания, необходимые непосредственно для изготовления изделия:</w:t>
      </w:r>
    </w:p>
    <w:p w:rsidR="003E7E12" w:rsidRPr="005E0421" w:rsidRDefault="003E7E12" w:rsidP="00B05AF1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0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 чтения и составления эскизов и чертежей;</w:t>
      </w:r>
    </w:p>
    <w:p w:rsidR="003E7E12" w:rsidRPr="005E0421" w:rsidRDefault="003E7E12" w:rsidP="00B05AF1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0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ы изделий из дерева;</w:t>
      </w:r>
    </w:p>
    <w:p w:rsidR="003E7E12" w:rsidRPr="005E0421" w:rsidRDefault="003E7E12" w:rsidP="00B05AF1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0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ы разметки, изготовления и сборки изделий из дерева.</w:t>
      </w:r>
    </w:p>
    <w:p w:rsidR="008D4112" w:rsidRPr="005E0421" w:rsidRDefault="003E7E12" w:rsidP="008D41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E0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ьная теоретическая часть дается перед соответствующей работой, а затем закрепляется по необходимости в течение занятий в индивидуальном порядке.</w:t>
      </w:r>
    </w:p>
    <w:p w:rsidR="00D34EB1" w:rsidRPr="005E0421" w:rsidRDefault="00D34EB1" w:rsidP="00D34E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421">
        <w:rPr>
          <w:rFonts w:ascii="Times New Roman" w:hAnsi="Times New Roman" w:cs="Times New Roman"/>
          <w:b/>
          <w:i/>
          <w:sz w:val="28"/>
          <w:szCs w:val="28"/>
        </w:rPr>
        <w:t xml:space="preserve">Практическая </w:t>
      </w:r>
      <w:r w:rsidRPr="005E0421">
        <w:rPr>
          <w:rFonts w:ascii="Times New Roman" w:hAnsi="Times New Roman" w:cs="Times New Roman"/>
          <w:sz w:val="28"/>
          <w:szCs w:val="28"/>
        </w:rPr>
        <w:t xml:space="preserve"> часть  занятий  состоит  из  нескольких  заданий.  На  начальном  этапе  работы  осваиваются  приемы  выпиливания  и  выжигания. Работа ручным столярным инструментом. Работа на станках. Это выполняемые  по  образцу,  небольшие    по  объему работы</w:t>
      </w:r>
      <w:proofErr w:type="gramStart"/>
      <w:r w:rsidRPr="005E0421">
        <w:rPr>
          <w:rFonts w:ascii="Times New Roman" w:hAnsi="Times New Roman" w:cs="Times New Roman"/>
          <w:sz w:val="28"/>
          <w:szCs w:val="28"/>
        </w:rPr>
        <w:t xml:space="preserve">  .</w:t>
      </w:r>
      <w:proofErr w:type="gramEnd"/>
    </w:p>
    <w:p w:rsidR="00D34EB1" w:rsidRPr="005E0421" w:rsidRDefault="00D34EB1" w:rsidP="008D41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D4112" w:rsidRPr="005E0421" w:rsidRDefault="008D4112" w:rsidP="008D411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42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lastRenderedPageBreak/>
        <w:t>Техника безопасности</w:t>
      </w:r>
      <w:r w:rsidRPr="005E0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боты со станками, инструментами и материалами дается заранее, перед началом соответствующих работ, о чем производится запись в классном журнале.</w:t>
      </w:r>
    </w:p>
    <w:p w:rsidR="008D4112" w:rsidRPr="005E0421" w:rsidRDefault="008D4112" w:rsidP="008D411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0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роведении работ учащиеся должны быть одеты в спецодежду (халат или передник). В необходимых случаях (при работе на токарном и сверлильном станке) должны выдаваться специальные средства защиты (защитные очки). В помещении секции на видном месте вывешены правила техники безопасности при работе с ручным инструментом. У каждого станочного оборудования вывешены правила техники безопасности при работе с данным оборудованием. Перед работой на станочном оборудовании проводится индивидуальный инструктаж с учащимся и делается запись в журнале о допуске его к работе на станке. Кроме того, с учащимися регулярно проводятся беседы по правилам поведения на улице (осенью и весной), правилам пожарной безопасности, правилам поведения в случае террористических актов. О проведении бесед производятся записи в учебный журнал.</w:t>
      </w:r>
    </w:p>
    <w:p w:rsidR="008D4112" w:rsidRPr="005E0421" w:rsidRDefault="008D4112" w:rsidP="008D4112">
      <w:pPr>
        <w:spacing w:before="100" w:beforeAutospacing="1"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  <w:r w:rsidRPr="005E042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Практическая часть.</w:t>
      </w:r>
    </w:p>
    <w:p w:rsidR="008D4112" w:rsidRPr="005E0421" w:rsidRDefault="008D4112" w:rsidP="008D41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ая часть связана с непосредственным выполнением работ по изготовлению изделий из дерева. Она включает в себя этапы проектирования, изготовления, отделки изделия.</w:t>
      </w:r>
    </w:p>
    <w:p w:rsidR="008D4112" w:rsidRPr="005E0421" w:rsidRDefault="008D4112" w:rsidP="008D411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зическое развитие детей, их психофизиологические особенности, и малые размеры помещения мастерской предполагают изготовление изделий небольших габаритов. Для хорошего освоения материала лучше качественно изготовить несколько мелких изделий, чем одно крупное. Работа с малогабаритными изделиями позволяет уделить больше внимания мелкой моторике ребенка. В качестве изделий могут выступать как мелкие предметы быта, так и модели мебели, деревянных строений и других крупных изделий, которые можно изготовить из дерева в уменьшенном масштабе. </w:t>
      </w:r>
    </w:p>
    <w:p w:rsidR="003E7E12" w:rsidRPr="005E0421" w:rsidRDefault="003E7E12" w:rsidP="00B05AF1">
      <w:pPr>
        <w:spacing w:before="100" w:beforeAutospacing="1" w:after="75" w:line="240" w:lineRule="auto"/>
        <w:jc w:val="both"/>
        <w:outlineLvl w:val="2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r w:rsidRPr="005E0421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Ожидаемые результаты и способы их проверки</w:t>
      </w:r>
    </w:p>
    <w:p w:rsidR="003E7E12" w:rsidRPr="005E0421" w:rsidRDefault="003E7E12" w:rsidP="00B05A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зультате освоения программы учащиеся должны:</w:t>
      </w:r>
    </w:p>
    <w:p w:rsidR="003E7E12" w:rsidRPr="005E0421" w:rsidRDefault="003E7E12" w:rsidP="00B05AF1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ить набор навыков работы с различными видами древесины, инструментами и станками;</w:t>
      </w:r>
    </w:p>
    <w:p w:rsidR="003E7E12" w:rsidRPr="005E0421" w:rsidRDefault="003E7E12" w:rsidP="00B05AF1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0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иться с различными видами художественной обработки древесины;</w:t>
      </w:r>
    </w:p>
    <w:p w:rsidR="003E7E12" w:rsidRPr="005E0421" w:rsidRDefault="003E7E12" w:rsidP="00B05AF1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0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иться с различными видами изделий из древесины;</w:t>
      </w:r>
    </w:p>
    <w:p w:rsidR="003E7E12" w:rsidRPr="005E0421" w:rsidRDefault="003E7E12" w:rsidP="00B05AF1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0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иться комплексному использованию различных техник обработки древесины в одном изделии;</w:t>
      </w:r>
    </w:p>
    <w:p w:rsidR="003E7E12" w:rsidRPr="005E0421" w:rsidRDefault="003E7E12" w:rsidP="00B05AF1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0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ить опыт участия в выставках и конкурсах.</w:t>
      </w:r>
    </w:p>
    <w:p w:rsidR="003E7E12" w:rsidRPr="005E0421" w:rsidRDefault="003E7E12" w:rsidP="005E042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грамма творческой мастерской нацелена на развитие интересов учащихся в направлении художественной обработки дерева и, в частности, ориентирует на поступление в средние учебные заведения по профилю столяра-краснодеревщика.</w:t>
      </w:r>
    </w:p>
    <w:p w:rsidR="003E7E12" w:rsidRPr="005E0421" w:rsidRDefault="003E7E12" w:rsidP="00B05AF1">
      <w:pPr>
        <w:spacing w:before="100" w:beforeAutospacing="1" w:after="75" w:line="240" w:lineRule="auto"/>
        <w:jc w:val="both"/>
        <w:outlineLvl w:val="2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r w:rsidRPr="005E0421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Формы подведения итогов</w:t>
      </w:r>
    </w:p>
    <w:p w:rsidR="003E7E12" w:rsidRPr="005E0421" w:rsidRDefault="003E7E12" w:rsidP="00B05A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честве итоговой аттестации работы учащихся секции могут быть использованы результаты:</w:t>
      </w:r>
    </w:p>
    <w:p w:rsidR="003E7E12" w:rsidRPr="005E0421" w:rsidRDefault="003E7E12" w:rsidP="00B05AF1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ктивного обсуждения изготовленных обучаемыми изделий;</w:t>
      </w:r>
    </w:p>
    <w:p w:rsidR="003E7E12" w:rsidRPr="005E0421" w:rsidRDefault="003E7E12" w:rsidP="00B05AF1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0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ытые уроки и мастер классы;</w:t>
      </w:r>
    </w:p>
    <w:p w:rsidR="003E7E12" w:rsidRPr="005E0421" w:rsidRDefault="003E7E12" w:rsidP="00B05AF1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0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в районных и городских выставках и конкурсах;</w:t>
      </w:r>
    </w:p>
    <w:p w:rsidR="003E7E12" w:rsidRPr="005E0421" w:rsidRDefault="003E7E12" w:rsidP="00B05AF1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0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 регулярного тестирования, проводимого педагогом.</w:t>
      </w:r>
    </w:p>
    <w:p w:rsidR="00B05AF1" w:rsidRPr="005E0421" w:rsidRDefault="00B05AF1" w:rsidP="00B05AF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5AF1" w:rsidRPr="005E0421" w:rsidRDefault="00B05AF1" w:rsidP="00DD30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04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тический план</w:t>
      </w:r>
      <w:r w:rsidR="00DD30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E04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ы кружка «</w:t>
      </w:r>
      <w:r w:rsidR="00DD30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шебный лобзик</w:t>
      </w:r>
      <w:r w:rsidRPr="005E04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B05AF1" w:rsidRPr="005E0421" w:rsidRDefault="00B05AF1" w:rsidP="00B05A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463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5387"/>
        <w:gridCol w:w="38"/>
        <w:gridCol w:w="2797"/>
        <w:gridCol w:w="2693"/>
        <w:gridCol w:w="38"/>
        <w:gridCol w:w="2797"/>
        <w:gridCol w:w="38"/>
      </w:tblGrid>
      <w:tr w:rsidR="00B05AF1" w:rsidRPr="005E0421" w:rsidTr="003A6338">
        <w:trPr>
          <w:gridAfter w:val="1"/>
          <w:wAfter w:w="38" w:type="dxa"/>
          <w:cantSplit/>
          <w:trHeight w:val="431"/>
        </w:trPr>
        <w:tc>
          <w:tcPr>
            <w:tcW w:w="850" w:type="dxa"/>
            <w:vMerge w:val="restart"/>
          </w:tcPr>
          <w:p w:rsidR="00B05AF1" w:rsidRPr="005E0421" w:rsidRDefault="00B05AF1" w:rsidP="002238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E04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:rsidR="00B05AF1" w:rsidRPr="005E0421" w:rsidRDefault="00B05AF1" w:rsidP="002238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E04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/п.</w:t>
            </w:r>
          </w:p>
        </w:tc>
        <w:tc>
          <w:tcPr>
            <w:tcW w:w="5387" w:type="dxa"/>
            <w:vMerge w:val="restart"/>
          </w:tcPr>
          <w:p w:rsidR="00B05AF1" w:rsidRPr="005E0421" w:rsidRDefault="00B05AF1" w:rsidP="002238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05AF1" w:rsidRPr="005E0421" w:rsidRDefault="00B05AF1" w:rsidP="002238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E04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Темы</w:t>
            </w:r>
          </w:p>
        </w:tc>
        <w:tc>
          <w:tcPr>
            <w:tcW w:w="8363" w:type="dxa"/>
            <w:gridSpan w:val="5"/>
          </w:tcPr>
          <w:p w:rsidR="00B05AF1" w:rsidRPr="005E0421" w:rsidRDefault="00B05AF1" w:rsidP="00101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05AF1" w:rsidRPr="005E0421" w:rsidRDefault="00B05AF1" w:rsidP="00101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E04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ичество  часов</w:t>
            </w:r>
          </w:p>
        </w:tc>
      </w:tr>
      <w:tr w:rsidR="00B05AF1" w:rsidRPr="005E0421" w:rsidTr="003A6338">
        <w:trPr>
          <w:gridAfter w:val="1"/>
          <w:wAfter w:w="38" w:type="dxa"/>
          <w:cantSplit/>
        </w:trPr>
        <w:tc>
          <w:tcPr>
            <w:tcW w:w="850" w:type="dxa"/>
            <w:vMerge/>
          </w:tcPr>
          <w:p w:rsidR="00B05AF1" w:rsidRPr="005E0421" w:rsidRDefault="00B05AF1" w:rsidP="002238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  <w:vMerge/>
          </w:tcPr>
          <w:p w:rsidR="00B05AF1" w:rsidRPr="005E0421" w:rsidRDefault="00B05AF1" w:rsidP="002238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gridSpan w:val="2"/>
          </w:tcPr>
          <w:p w:rsidR="00B05AF1" w:rsidRPr="005E0421" w:rsidRDefault="00B05AF1" w:rsidP="00101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E04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2693" w:type="dxa"/>
          </w:tcPr>
          <w:p w:rsidR="00B05AF1" w:rsidRPr="005E0421" w:rsidRDefault="00B05AF1" w:rsidP="00101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E04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2835" w:type="dxa"/>
            <w:gridSpan w:val="2"/>
          </w:tcPr>
          <w:p w:rsidR="00B05AF1" w:rsidRPr="005E0421" w:rsidRDefault="00B05AF1" w:rsidP="00101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E04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</w:t>
            </w:r>
          </w:p>
        </w:tc>
      </w:tr>
      <w:tr w:rsidR="00B05AF1" w:rsidRPr="005E0421" w:rsidTr="003A6338">
        <w:trPr>
          <w:gridAfter w:val="1"/>
          <w:wAfter w:w="38" w:type="dxa"/>
        </w:trPr>
        <w:tc>
          <w:tcPr>
            <w:tcW w:w="6237" w:type="dxa"/>
            <w:gridSpan w:val="2"/>
          </w:tcPr>
          <w:p w:rsidR="00B05AF1" w:rsidRPr="005E0421" w:rsidRDefault="00B05AF1" w:rsidP="00DD30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E04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Художественное  выжигание</w:t>
            </w:r>
          </w:p>
        </w:tc>
        <w:tc>
          <w:tcPr>
            <w:tcW w:w="2835" w:type="dxa"/>
            <w:gridSpan w:val="2"/>
          </w:tcPr>
          <w:p w:rsidR="00B05AF1" w:rsidRPr="005E0421" w:rsidRDefault="00B05AF1" w:rsidP="0022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E04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93" w:type="dxa"/>
          </w:tcPr>
          <w:p w:rsidR="00B05AF1" w:rsidRPr="005E0421" w:rsidRDefault="00B05AF1" w:rsidP="0022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E04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="00A450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835" w:type="dxa"/>
            <w:gridSpan w:val="2"/>
          </w:tcPr>
          <w:p w:rsidR="00B05AF1" w:rsidRPr="005E0421" w:rsidRDefault="00DD3039" w:rsidP="0022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5</w:t>
            </w:r>
          </w:p>
        </w:tc>
      </w:tr>
      <w:tr w:rsidR="00B05AF1" w:rsidRPr="005E0421" w:rsidTr="003A6338">
        <w:trPr>
          <w:gridAfter w:val="1"/>
          <w:wAfter w:w="38" w:type="dxa"/>
        </w:trPr>
        <w:tc>
          <w:tcPr>
            <w:tcW w:w="850" w:type="dxa"/>
            <w:vAlign w:val="center"/>
          </w:tcPr>
          <w:p w:rsidR="00B05AF1" w:rsidRPr="005E0421" w:rsidRDefault="00B05AF1" w:rsidP="0022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05AF1" w:rsidRPr="005E0421" w:rsidRDefault="00B05AF1" w:rsidP="0022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4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387" w:type="dxa"/>
          </w:tcPr>
          <w:p w:rsidR="00B05AF1" w:rsidRPr="005E0421" w:rsidRDefault="00B05AF1" w:rsidP="00223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4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храна труда, </w:t>
            </w:r>
            <w:proofErr w:type="spellStart"/>
            <w:r w:rsidRPr="005E04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</w:t>
            </w:r>
            <w:proofErr w:type="spellEnd"/>
            <w:r w:rsidRPr="005E04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ожарная безопасность при производстве художественных изделий.</w:t>
            </w:r>
          </w:p>
        </w:tc>
        <w:tc>
          <w:tcPr>
            <w:tcW w:w="2835" w:type="dxa"/>
            <w:gridSpan w:val="2"/>
          </w:tcPr>
          <w:p w:rsidR="00B05AF1" w:rsidRPr="005E0421" w:rsidRDefault="00B05AF1" w:rsidP="0022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4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93" w:type="dxa"/>
          </w:tcPr>
          <w:p w:rsidR="00B05AF1" w:rsidRPr="005E0421" w:rsidRDefault="00DD3039" w:rsidP="0022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835" w:type="dxa"/>
            <w:gridSpan w:val="2"/>
          </w:tcPr>
          <w:p w:rsidR="00B05AF1" w:rsidRPr="005E0421" w:rsidRDefault="00DD3039" w:rsidP="0022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B05AF1" w:rsidRPr="005E0421" w:rsidTr="003A6338">
        <w:trPr>
          <w:gridAfter w:val="1"/>
          <w:wAfter w:w="38" w:type="dxa"/>
        </w:trPr>
        <w:tc>
          <w:tcPr>
            <w:tcW w:w="850" w:type="dxa"/>
            <w:vAlign w:val="center"/>
          </w:tcPr>
          <w:p w:rsidR="00B05AF1" w:rsidRPr="005E0421" w:rsidRDefault="00B05AF1" w:rsidP="0022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05AF1" w:rsidRPr="005E0421" w:rsidRDefault="00B05AF1" w:rsidP="0022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4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387" w:type="dxa"/>
          </w:tcPr>
          <w:p w:rsidR="00B05AF1" w:rsidRPr="005E0421" w:rsidRDefault="00B05AF1" w:rsidP="00223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4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менты и приспособления для выполнения работ по выжиганию.</w:t>
            </w:r>
          </w:p>
        </w:tc>
        <w:tc>
          <w:tcPr>
            <w:tcW w:w="2835" w:type="dxa"/>
            <w:gridSpan w:val="2"/>
          </w:tcPr>
          <w:p w:rsidR="00B05AF1" w:rsidRPr="005E0421" w:rsidRDefault="00B05AF1" w:rsidP="0022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05AF1" w:rsidRPr="005E0421" w:rsidRDefault="00B05AF1" w:rsidP="0022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4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93" w:type="dxa"/>
          </w:tcPr>
          <w:p w:rsidR="00B05AF1" w:rsidRPr="005E0421" w:rsidRDefault="00B05AF1" w:rsidP="0022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05AF1" w:rsidRPr="005E0421" w:rsidRDefault="00DD3039" w:rsidP="0022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35" w:type="dxa"/>
            <w:gridSpan w:val="2"/>
          </w:tcPr>
          <w:p w:rsidR="00B05AF1" w:rsidRPr="005E0421" w:rsidRDefault="00B05AF1" w:rsidP="0022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05AF1" w:rsidRPr="005E0421" w:rsidRDefault="00DD3039" w:rsidP="0022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05AF1" w:rsidRPr="005E0421" w:rsidTr="003A6338">
        <w:trPr>
          <w:gridAfter w:val="1"/>
          <w:wAfter w:w="38" w:type="dxa"/>
        </w:trPr>
        <w:tc>
          <w:tcPr>
            <w:tcW w:w="850" w:type="dxa"/>
            <w:vAlign w:val="center"/>
          </w:tcPr>
          <w:p w:rsidR="00B05AF1" w:rsidRPr="005E0421" w:rsidRDefault="00B05AF1" w:rsidP="0022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4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387" w:type="dxa"/>
          </w:tcPr>
          <w:p w:rsidR="00B05AF1" w:rsidRPr="005E0421" w:rsidRDefault="00B05AF1" w:rsidP="00223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4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ы композиции.</w:t>
            </w:r>
          </w:p>
        </w:tc>
        <w:tc>
          <w:tcPr>
            <w:tcW w:w="2835" w:type="dxa"/>
            <w:gridSpan w:val="2"/>
          </w:tcPr>
          <w:p w:rsidR="00B05AF1" w:rsidRPr="005E0421" w:rsidRDefault="00B05AF1" w:rsidP="0022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4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93" w:type="dxa"/>
          </w:tcPr>
          <w:p w:rsidR="00B05AF1" w:rsidRPr="005E0421" w:rsidRDefault="00DD3039" w:rsidP="0022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35" w:type="dxa"/>
            <w:gridSpan w:val="2"/>
          </w:tcPr>
          <w:p w:rsidR="00B05AF1" w:rsidRPr="005E0421" w:rsidRDefault="00DD3039" w:rsidP="0022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05AF1" w:rsidRPr="005E0421" w:rsidTr="003A6338">
        <w:trPr>
          <w:gridAfter w:val="1"/>
          <w:wAfter w:w="38" w:type="dxa"/>
        </w:trPr>
        <w:tc>
          <w:tcPr>
            <w:tcW w:w="850" w:type="dxa"/>
            <w:vAlign w:val="center"/>
          </w:tcPr>
          <w:p w:rsidR="00B05AF1" w:rsidRPr="005E0421" w:rsidRDefault="00B05AF1" w:rsidP="0022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4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387" w:type="dxa"/>
          </w:tcPr>
          <w:p w:rsidR="00B05AF1" w:rsidRPr="005E0421" w:rsidRDefault="00B05AF1" w:rsidP="00223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4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заготовок к работе.</w:t>
            </w:r>
          </w:p>
        </w:tc>
        <w:tc>
          <w:tcPr>
            <w:tcW w:w="2835" w:type="dxa"/>
            <w:gridSpan w:val="2"/>
          </w:tcPr>
          <w:p w:rsidR="00B05AF1" w:rsidRPr="005E0421" w:rsidRDefault="00B05AF1" w:rsidP="0022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4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93" w:type="dxa"/>
          </w:tcPr>
          <w:p w:rsidR="00B05AF1" w:rsidRPr="005E0421" w:rsidRDefault="00DD3039" w:rsidP="0022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35" w:type="dxa"/>
            <w:gridSpan w:val="2"/>
          </w:tcPr>
          <w:p w:rsidR="00B05AF1" w:rsidRPr="005E0421" w:rsidRDefault="00DD3039" w:rsidP="0022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B05AF1" w:rsidRPr="005E0421" w:rsidTr="003A6338">
        <w:trPr>
          <w:gridAfter w:val="1"/>
          <w:wAfter w:w="38" w:type="dxa"/>
        </w:trPr>
        <w:tc>
          <w:tcPr>
            <w:tcW w:w="850" w:type="dxa"/>
            <w:vAlign w:val="center"/>
          </w:tcPr>
          <w:p w:rsidR="00B05AF1" w:rsidRPr="005E0421" w:rsidRDefault="00B05AF1" w:rsidP="0022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4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387" w:type="dxa"/>
          </w:tcPr>
          <w:p w:rsidR="00B05AF1" w:rsidRPr="005E0421" w:rsidRDefault="00B05AF1" w:rsidP="00223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4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приёмы выжигания.</w:t>
            </w:r>
          </w:p>
        </w:tc>
        <w:tc>
          <w:tcPr>
            <w:tcW w:w="2835" w:type="dxa"/>
            <w:gridSpan w:val="2"/>
          </w:tcPr>
          <w:p w:rsidR="00B05AF1" w:rsidRPr="005E0421" w:rsidRDefault="00B05AF1" w:rsidP="0022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4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93" w:type="dxa"/>
          </w:tcPr>
          <w:p w:rsidR="00B05AF1" w:rsidRPr="005E0421" w:rsidRDefault="00DD3039" w:rsidP="0022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35" w:type="dxa"/>
            <w:gridSpan w:val="2"/>
          </w:tcPr>
          <w:p w:rsidR="00B05AF1" w:rsidRPr="005E0421" w:rsidRDefault="00DD3039" w:rsidP="0022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B05AF1" w:rsidRPr="005E0421" w:rsidTr="003A6338">
        <w:trPr>
          <w:gridAfter w:val="1"/>
          <w:wAfter w:w="38" w:type="dxa"/>
        </w:trPr>
        <w:tc>
          <w:tcPr>
            <w:tcW w:w="850" w:type="dxa"/>
            <w:vAlign w:val="center"/>
          </w:tcPr>
          <w:p w:rsidR="00B05AF1" w:rsidRPr="005E0421" w:rsidRDefault="00B05AF1" w:rsidP="0022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4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387" w:type="dxa"/>
          </w:tcPr>
          <w:p w:rsidR="00B05AF1" w:rsidRPr="005E0421" w:rsidRDefault="00B05AF1" w:rsidP="00223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4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ка изделия.</w:t>
            </w:r>
          </w:p>
        </w:tc>
        <w:tc>
          <w:tcPr>
            <w:tcW w:w="2835" w:type="dxa"/>
            <w:gridSpan w:val="2"/>
          </w:tcPr>
          <w:p w:rsidR="00B05AF1" w:rsidRPr="005E0421" w:rsidRDefault="00B05AF1" w:rsidP="0022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4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93" w:type="dxa"/>
          </w:tcPr>
          <w:p w:rsidR="00B05AF1" w:rsidRPr="005E0421" w:rsidRDefault="00DD3039" w:rsidP="0022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35" w:type="dxa"/>
            <w:gridSpan w:val="2"/>
          </w:tcPr>
          <w:p w:rsidR="00B05AF1" w:rsidRPr="005E0421" w:rsidRDefault="00DD3039" w:rsidP="0022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B05AF1" w:rsidRPr="005E0421" w:rsidTr="003A6338">
        <w:trPr>
          <w:gridAfter w:val="1"/>
          <w:wAfter w:w="38" w:type="dxa"/>
        </w:trPr>
        <w:tc>
          <w:tcPr>
            <w:tcW w:w="850" w:type="dxa"/>
            <w:vAlign w:val="center"/>
          </w:tcPr>
          <w:p w:rsidR="00B05AF1" w:rsidRPr="005E0421" w:rsidRDefault="00B05AF1" w:rsidP="0022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05AF1" w:rsidRPr="005E0421" w:rsidRDefault="00B05AF1" w:rsidP="0022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4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5387" w:type="dxa"/>
          </w:tcPr>
          <w:p w:rsidR="00B05AF1" w:rsidRPr="005E0421" w:rsidRDefault="00B05AF1" w:rsidP="00223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4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изделий и декорирование их выжиганием.</w:t>
            </w:r>
          </w:p>
        </w:tc>
        <w:tc>
          <w:tcPr>
            <w:tcW w:w="2835" w:type="dxa"/>
            <w:gridSpan w:val="2"/>
          </w:tcPr>
          <w:p w:rsidR="00B05AF1" w:rsidRPr="005E0421" w:rsidRDefault="00B05AF1" w:rsidP="0022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05AF1" w:rsidRPr="005E0421" w:rsidRDefault="00B05AF1" w:rsidP="0022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B05AF1" w:rsidRPr="005E0421" w:rsidRDefault="00B05AF1" w:rsidP="0022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05AF1" w:rsidRPr="005E0421" w:rsidRDefault="00A4504C" w:rsidP="00DD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DD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835" w:type="dxa"/>
            <w:gridSpan w:val="2"/>
          </w:tcPr>
          <w:p w:rsidR="00B05AF1" w:rsidRPr="005E0421" w:rsidRDefault="00B05AF1" w:rsidP="0022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05AF1" w:rsidRPr="005E0421" w:rsidRDefault="00A4504C" w:rsidP="00DD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DD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B05AF1" w:rsidRPr="005E0421" w:rsidTr="003A6338">
        <w:trPr>
          <w:gridAfter w:val="1"/>
          <w:wAfter w:w="38" w:type="dxa"/>
        </w:trPr>
        <w:tc>
          <w:tcPr>
            <w:tcW w:w="6237" w:type="dxa"/>
            <w:gridSpan w:val="2"/>
          </w:tcPr>
          <w:p w:rsidR="00B05AF1" w:rsidRPr="005E0421" w:rsidRDefault="00B05AF1" w:rsidP="002238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E04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ыпиливание  лобзиком</w:t>
            </w:r>
          </w:p>
        </w:tc>
        <w:tc>
          <w:tcPr>
            <w:tcW w:w="2835" w:type="dxa"/>
            <w:gridSpan w:val="2"/>
            <w:vAlign w:val="center"/>
          </w:tcPr>
          <w:p w:rsidR="00B05AF1" w:rsidRPr="005E0421" w:rsidRDefault="00B05AF1" w:rsidP="0022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E04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693" w:type="dxa"/>
            <w:vAlign w:val="center"/>
          </w:tcPr>
          <w:p w:rsidR="00B05AF1" w:rsidRPr="005E0421" w:rsidRDefault="00B05AF1" w:rsidP="0022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E04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2835" w:type="dxa"/>
            <w:gridSpan w:val="2"/>
            <w:vAlign w:val="center"/>
          </w:tcPr>
          <w:p w:rsidR="00B05AF1" w:rsidRPr="005E0421" w:rsidRDefault="00B05AF1" w:rsidP="0022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E04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0</w:t>
            </w:r>
          </w:p>
        </w:tc>
      </w:tr>
      <w:tr w:rsidR="00B05AF1" w:rsidRPr="005E0421" w:rsidTr="003A6338">
        <w:tc>
          <w:tcPr>
            <w:tcW w:w="850" w:type="dxa"/>
            <w:vAlign w:val="center"/>
          </w:tcPr>
          <w:p w:rsidR="00B05AF1" w:rsidRPr="005E0421" w:rsidRDefault="00B05AF1" w:rsidP="0022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4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</w:t>
            </w:r>
          </w:p>
        </w:tc>
        <w:tc>
          <w:tcPr>
            <w:tcW w:w="5425" w:type="dxa"/>
            <w:gridSpan w:val="2"/>
          </w:tcPr>
          <w:p w:rsidR="00B05AF1" w:rsidRPr="005E0421" w:rsidRDefault="00B05AF1" w:rsidP="00223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4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  резьбы  по  дереву.</w:t>
            </w:r>
          </w:p>
        </w:tc>
        <w:tc>
          <w:tcPr>
            <w:tcW w:w="2797" w:type="dxa"/>
            <w:vAlign w:val="center"/>
          </w:tcPr>
          <w:p w:rsidR="00B05AF1" w:rsidRPr="005E0421" w:rsidRDefault="00B05AF1" w:rsidP="0022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4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731" w:type="dxa"/>
            <w:gridSpan w:val="2"/>
            <w:vAlign w:val="center"/>
          </w:tcPr>
          <w:p w:rsidR="00B05AF1" w:rsidRPr="005E0421" w:rsidRDefault="00B05AF1" w:rsidP="0022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B05AF1" w:rsidRPr="005E0421" w:rsidRDefault="00B05AF1" w:rsidP="0022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4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B05AF1" w:rsidRPr="005E0421" w:rsidTr="003A6338">
        <w:tc>
          <w:tcPr>
            <w:tcW w:w="850" w:type="dxa"/>
            <w:vAlign w:val="center"/>
          </w:tcPr>
          <w:p w:rsidR="00B05AF1" w:rsidRPr="005E0421" w:rsidRDefault="00B05AF1" w:rsidP="0022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05AF1" w:rsidRPr="005E0421" w:rsidRDefault="00B05AF1" w:rsidP="0022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4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425" w:type="dxa"/>
            <w:gridSpan w:val="2"/>
          </w:tcPr>
          <w:p w:rsidR="00B05AF1" w:rsidRPr="005E0421" w:rsidRDefault="00B05AF1" w:rsidP="00223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4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иливание лобзиком как разновидность </w:t>
            </w:r>
          </w:p>
          <w:p w:rsidR="00B05AF1" w:rsidRPr="005E0421" w:rsidRDefault="00B05AF1" w:rsidP="00223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4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я изделия.</w:t>
            </w:r>
          </w:p>
        </w:tc>
        <w:tc>
          <w:tcPr>
            <w:tcW w:w="2797" w:type="dxa"/>
            <w:vAlign w:val="center"/>
          </w:tcPr>
          <w:p w:rsidR="00B05AF1" w:rsidRPr="005E0421" w:rsidRDefault="00B05AF1" w:rsidP="0022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05AF1" w:rsidRPr="005E0421" w:rsidRDefault="00B05AF1" w:rsidP="0022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4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31" w:type="dxa"/>
            <w:gridSpan w:val="2"/>
            <w:vAlign w:val="center"/>
          </w:tcPr>
          <w:p w:rsidR="00B05AF1" w:rsidRPr="005E0421" w:rsidRDefault="00B05AF1" w:rsidP="0022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05AF1" w:rsidRPr="005E0421" w:rsidRDefault="00B05AF1" w:rsidP="0022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4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835" w:type="dxa"/>
            <w:gridSpan w:val="2"/>
            <w:vAlign w:val="center"/>
          </w:tcPr>
          <w:p w:rsidR="00B05AF1" w:rsidRPr="005E0421" w:rsidRDefault="00B05AF1" w:rsidP="0022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05AF1" w:rsidRPr="005E0421" w:rsidRDefault="00B05AF1" w:rsidP="0022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4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B05AF1" w:rsidRPr="005E0421" w:rsidTr="003A6338">
        <w:tc>
          <w:tcPr>
            <w:tcW w:w="850" w:type="dxa"/>
            <w:vAlign w:val="center"/>
          </w:tcPr>
          <w:p w:rsidR="00B05AF1" w:rsidRPr="005E0421" w:rsidRDefault="00B05AF1" w:rsidP="0022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4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425" w:type="dxa"/>
            <w:gridSpan w:val="2"/>
          </w:tcPr>
          <w:p w:rsidR="00B05AF1" w:rsidRPr="005E0421" w:rsidRDefault="00B05AF1" w:rsidP="00223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4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ы, инструменты и приспособления.</w:t>
            </w:r>
          </w:p>
        </w:tc>
        <w:tc>
          <w:tcPr>
            <w:tcW w:w="2797" w:type="dxa"/>
            <w:vAlign w:val="center"/>
          </w:tcPr>
          <w:p w:rsidR="00B05AF1" w:rsidRPr="005E0421" w:rsidRDefault="00B05AF1" w:rsidP="0022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4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31" w:type="dxa"/>
            <w:gridSpan w:val="2"/>
            <w:vAlign w:val="center"/>
          </w:tcPr>
          <w:p w:rsidR="00B05AF1" w:rsidRPr="005E0421" w:rsidRDefault="00B05AF1" w:rsidP="0022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4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35" w:type="dxa"/>
            <w:gridSpan w:val="2"/>
            <w:vAlign w:val="center"/>
          </w:tcPr>
          <w:p w:rsidR="00B05AF1" w:rsidRPr="005E0421" w:rsidRDefault="00B05AF1" w:rsidP="0022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4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B05AF1" w:rsidRPr="005E0421" w:rsidTr="003A6338">
        <w:tc>
          <w:tcPr>
            <w:tcW w:w="850" w:type="dxa"/>
            <w:vAlign w:val="center"/>
          </w:tcPr>
          <w:p w:rsidR="00B05AF1" w:rsidRPr="005E0421" w:rsidRDefault="00B05AF1" w:rsidP="0022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4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425" w:type="dxa"/>
            <w:gridSpan w:val="2"/>
          </w:tcPr>
          <w:p w:rsidR="00B05AF1" w:rsidRPr="005E0421" w:rsidRDefault="00B05AF1" w:rsidP="00223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4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ие приёмы выпиливания орнамента.</w:t>
            </w:r>
          </w:p>
        </w:tc>
        <w:tc>
          <w:tcPr>
            <w:tcW w:w="2797" w:type="dxa"/>
            <w:vAlign w:val="center"/>
          </w:tcPr>
          <w:p w:rsidR="00B05AF1" w:rsidRPr="005E0421" w:rsidRDefault="00B05AF1" w:rsidP="0022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4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31" w:type="dxa"/>
            <w:gridSpan w:val="2"/>
            <w:vAlign w:val="center"/>
          </w:tcPr>
          <w:p w:rsidR="00B05AF1" w:rsidRPr="005E0421" w:rsidRDefault="00B05AF1" w:rsidP="0022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4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835" w:type="dxa"/>
            <w:gridSpan w:val="2"/>
            <w:vAlign w:val="center"/>
          </w:tcPr>
          <w:p w:rsidR="00B05AF1" w:rsidRPr="005E0421" w:rsidRDefault="00B05AF1" w:rsidP="0022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4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B05AF1" w:rsidRPr="005E0421" w:rsidTr="003A6338">
        <w:tc>
          <w:tcPr>
            <w:tcW w:w="850" w:type="dxa"/>
            <w:vAlign w:val="center"/>
          </w:tcPr>
          <w:p w:rsidR="00B05AF1" w:rsidRPr="005E0421" w:rsidRDefault="00B05AF1" w:rsidP="0022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4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425" w:type="dxa"/>
            <w:gridSpan w:val="2"/>
          </w:tcPr>
          <w:p w:rsidR="00B05AF1" w:rsidRPr="005E0421" w:rsidRDefault="00B05AF1" w:rsidP="00223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4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орочные и отделочные работы.</w:t>
            </w:r>
          </w:p>
        </w:tc>
        <w:tc>
          <w:tcPr>
            <w:tcW w:w="2797" w:type="dxa"/>
            <w:vAlign w:val="center"/>
          </w:tcPr>
          <w:p w:rsidR="00B05AF1" w:rsidRPr="005E0421" w:rsidRDefault="00B05AF1" w:rsidP="0022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4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731" w:type="dxa"/>
            <w:gridSpan w:val="2"/>
            <w:vAlign w:val="center"/>
          </w:tcPr>
          <w:p w:rsidR="00B05AF1" w:rsidRPr="005E0421" w:rsidRDefault="00B05AF1" w:rsidP="0022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4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835" w:type="dxa"/>
            <w:gridSpan w:val="2"/>
            <w:vAlign w:val="center"/>
          </w:tcPr>
          <w:p w:rsidR="00B05AF1" w:rsidRPr="005E0421" w:rsidRDefault="00B05AF1" w:rsidP="0022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4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B05AF1" w:rsidRPr="005E0421" w:rsidTr="003A6338">
        <w:tc>
          <w:tcPr>
            <w:tcW w:w="850" w:type="dxa"/>
            <w:vAlign w:val="center"/>
          </w:tcPr>
          <w:p w:rsidR="00B05AF1" w:rsidRPr="005E0421" w:rsidRDefault="00B05AF1" w:rsidP="0022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05AF1" w:rsidRPr="005E0421" w:rsidRDefault="00B05AF1" w:rsidP="0022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4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425" w:type="dxa"/>
            <w:gridSpan w:val="2"/>
          </w:tcPr>
          <w:p w:rsidR="00B05AF1" w:rsidRPr="005E0421" w:rsidRDefault="00B05AF1" w:rsidP="00223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4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ественно-эстетические основы выпиливания лобзиком.</w:t>
            </w:r>
          </w:p>
        </w:tc>
        <w:tc>
          <w:tcPr>
            <w:tcW w:w="2797" w:type="dxa"/>
            <w:vAlign w:val="center"/>
          </w:tcPr>
          <w:p w:rsidR="00B05AF1" w:rsidRPr="005E0421" w:rsidRDefault="00B05AF1" w:rsidP="0022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05AF1" w:rsidRPr="005E0421" w:rsidRDefault="00B05AF1" w:rsidP="0022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4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31" w:type="dxa"/>
            <w:gridSpan w:val="2"/>
            <w:vAlign w:val="center"/>
          </w:tcPr>
          <w:p w:rsidR="00B05AF1" w:rsidRPr="005E0421" w:rsidRDefault="00B05AF1" w:rsidP="0022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4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35" w:type="dxa"/>
            <w:gridSpan w:val="2"/>
            <w:vAlign w:val="center"/>
          </w:tcPr>
          <w:p w:rsidR="00B05AF1" w:rsidRPr="005E0421" w:rsidRDefault="00B05AF1" w:rsidP="0022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05AF1" w:rsidRPr="005E0421" w:rsidRDefault="00B05AF1" w:rsidP="0022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4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B05AF1" w:rsidRPr="005E0421" w:rsidTr="003A6338">
        <w:tc>
          <w:tcPr>
            <w:tcW w:w="850" w:type="dxa"/>
            <w:vAlign w:val="center"/>
          </w:tcPr>
          <w:p w:rsidR="00B05AF1" w:rsidRPr="005E0421" w:rsidRDefault="00B05AF1" w:rsidP="0022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4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5425" w:type="dxa"/>
            <w:gridSpan w:val="2"/>
          </w:tcPr>
          <w:p w:rsidR="00B05AF1" w:rsidRPr="005E0421" w:rsidRDefault="00B05AF1" w:rsidP="00223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4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над конструкцией изделия.</w:t>
            </w:r>
          </w:p>
        </w:tc>
        <w:tc>
          <w:tcPr>
            <w:tcW w:w="2797" w:type="dxa"/>
            <w:vAlign w:val="center"/>
          </w:tcPr>
          <w:p w:rsidR="00B05AF1" w:rsidRPr="005E0421" w:rsidRDefault="00B05AF1" w:rsidP="0022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4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731" w:type="dxa"/>
            <w:gridSpan w:val="2"/>
            <w:vAlign w:val="center"/>
          </w:tcPr>
          <w:p w:rsidR="00B05AF1" w:rsidRPr="005E0421" w:rsidRDefault="00B05AF1" w:rsidP="0022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4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835" w:type="dxa"/>
            <w:gridSpan w:val="2"/>
            <w:vAlign w:val="center"/>
          </w:tcPr>
          <w:p w:rsidR="00B05AF1" w:rsidRPr="005E0421" w:rsidRDefault="00B05AF1" w:rsidP="0022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4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B05AF1" w:rsidRPr="005E0421" w:rsidTr="003A6338">
        <w:tc>
          <w:tcPr>
            <w:tcW w:w="850" w:type="dxa"/>
            <w:vAlign w:val="center"/>
          </w:tcPr>
          <w:p w:rsidR="00B05AF1" w:rsidRPr="005E0421" w:rsidRDefault="00B05AF1" w:rsidP="0022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4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5425" w:type="dxa"/>
            <w:gridSpan w:val="2"/>
          </w:tcPr>
          <w:p w:rsidR="00B05AF1" w:rsidRPr="005E0421" w:rsidRDefault="00B05AF1" w:rsidP="00223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4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оение орнамента.</w:t>
            </w:r>
          </w:p>
        </w:tc>
        <w:tc>
          <w:tcPr>
            <w:tcW w:w="2797" w:type="dxa"/>
            <w:vAlign w:val="center"/>
          </w:tcPr>
          <w:p w:rsidR="00B05AF1" w:rsidRPr="005E0421" w:rsidRDefault="00B05AF1" w:rsidP="0022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4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31" w:type="dxa"/>
            <w:gridSpan w:val="2"/>
            <w:vAlign w:val="center"/>
          </w:tcPr>
          <w:p w:rsidR="00B05AF1" w:rsidRPr="005E0421" w:rsidRDefault="00B05AF1" w:rsidP="0022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4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835" w:type="dxa"/>
            <w:gridSpan w:val="2"/>
            <w:vAlign w:val="center"/>
          </w:tcPr>
          <w:p w:rsidR="00B05AF1" w:rsidRPr="005E0421" w:rsidRDefault="00B05AF1" w:rsidP="0022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4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B05AF1" w:rsidRPr="005E0421" w:rsidTr="003A6338">
        <w:tc>
          <w:tcPr>
            <w:tcW w:w="850" w:type="dxa"/>
            <w:vAlign w:val="center"/>
          </w:tcPr>
          <w:p w:rsidR="00B05AF1" w:rsidRPr="005E0421" w:rsidRDefault="00B05AF1" w:rsidP="0022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4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5425" w:type="dxa"/>
            <w:gridSpan w:val="2"/>
          </w:tcPr>
          <w:p w:rsidR="00B05AF1" w:rsidRPr="005E0421" w:rsidRDefault="00B05AF1" w:rsidP="00223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4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 выполне</w:t>
            </w:r>
            <w:r w:rsidR="000570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5E04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я различных изделий.</w:t>
            </w:r>
          </w:p>
        </w:tc>
        <w:tc>
          <w:tcPr>
            <w:tcW w:w="2797" w:type="dxa"/>
            <w:vAlign w:val="center"/>
          </w:tcPr>
          <w:p w:rsidR="00B05AF1" w:rsidRPr="005E0421" w:rsidRDefault="00B05AF1" w:rsidP="0022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4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31" w:type="dxa"/>
            <w:gridSpan w:val="2"/>
            <w:vAlign w:val="center"/>
          </w:tcPr>
          <w:p w:rsidR="00B05AF1" w:rsidRPr="005E0421" w:rsidRDefault="00B05AF1" w:rsidP="0022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4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835" w:type="dxa"/>
            <w:gridSpan w:val="2"/>
            <w:vAlign w:val="center"/>
          </w:tcPr>
          <w:p w:rsidR="00B05AF1" w:rsidRPr="005E0421" w:rsidRDefault="00B05AF1" w:rsidP="0022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4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B05AF1" w:rsidRPr="005E0421" w:rsidTr="003A6338">
        <w:tc>
          <w:tcPr>
            <w:tcW w:w="850" w:type="dxa"/>
            <w:vAlign w:val="center"/>
          </w:tcPr>
          <w:p w:rsidR="00B05AF1" w:rsidRPr="005E0421" w:rsidRDefault="00B05AF1" w:rsidP="0022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4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5425" w:type="dxa"/>
            <w:gridSpan w:val="2"/>
          </w:tcPr>
          <w:p w:rsidR="00B05AF1" w:rsidRPr="005E0421" w:rsidRDefault="00B05AF1" w:rsidP="00223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4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ка изделия.</w:t>
            </w:r>
          </w:p>
        </w:tc>
        <w:tc>
          <w:tcPr>
            <w:tcW w:w="2797" w:type="dxa"/>
            <w:vAlign w:val="center"/>
          </w:tcPr>
          <w:p w:rsidR="00B05AF1" w:rsidRPr="005E0421" w:rsidRDefault="00B05AF1" w:rsidP="0022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4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31" w:type="dxa"/>
            <w:gridSpan w:val="2"/>
            <w:vAlign w:val="center"/>
          </w:tcPr>
          <w:p w:rsidR="00B05AF1" w:rsidRPr="005E0421" w:rsidRDefault="00B05AF1" w:rsidP="0022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4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835" w:type="dxa"/>
            <w:gridSpan w:val="2"/>
            <w:vAlign w:val="center"/>
          </w:tcPr>
          <w:p w:rsidR="00B05AF1" w:rsidRPr="005E0421" w:rsidRDefault="00B05AF1" w:rsidP="0022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4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B05AF1" w:rsidRPr="005E0421" w:rsidTr="003A6338">
        <w:tc>
          <w:tcPr>
            <w:tcW w:w="850" w:type="dxa"/>
            <w:vAlign w:val="center"/>
          </w:tcPr>
          <w:p w:rsidR="00B05AF1" w:rsidRPr="005E0421" w:rsidRDefault="00B05AF1" w:rsidP="0022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4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5425" w:type="dxa"/>
            <w:gridSpan w:val="2"/>
          </w:tcPr>
          <w:p w:rsidR="00B05AF1" w:rsidRPr="005E0421" w:rsidRDefault="00B05AF1" w:rsidP="00223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4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изделия.</w:t>
            </w:r>
          </w:p>
        </w:tc>
        <w:tc>
          <w:tcPr>
            <w:tcW w:w="2797" w:type="dxa"/>
            <w:vAlign w:val="center"/>
          </w:tcPr>
          <w:p w:rsidR="00B05AF1" w:rsidRPr="005E0421" w:rsidRDefault="00B05AF1" w:rsidP="0022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31" w:type="dxa"/>
            <w:gridSpan w:val="2"/>
            <w:vAlign w:val="center"/>
          </w:tcPr>
          <w:p w:rsidR="00B05AF1" w:rsidRPr="005E0421" w:rsidRDefault="00B05AF1" w:rsidP="0022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4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2835" w:type="dxa"/>
            <w:gridSpan w:val="2"/>
            <w:vAlign w:val="center"/>
          </w:tcPr>
          <w:p w:rsidR="00B05AF1" w:rsidRPr="005E0421" w:rsidRDefault="00B05AF1" w:rsidP="0022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4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</w:tr>
    </w:tbl>
    <w:p w:rsidR="00B05AF1" w:rsidRPr="005E0421" w:rsidRDefault="00B05AF1" w:rsidP="00B05A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5AF1" w:rsidRPr="005E0421" w:rsidRDefault="00B05AF1" w:rsidP="00B05A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5AF1" w:rsidRPr="005E0421" w:rsidRDefault="00B05AF1" w:rsidP="00B05A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5AF1" w:rsidRPr="005E0421" w:rsidRDefault="00B05AF1" w:rsidP="00B05A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5AF1" w:rsidRPr="005E0421" w:rsidRDefault="00B05AF1" w:rsidP="00B05A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5AF1" w:rsidRPr="005E0421" w:rsidRDefault="00B05AF1" w:rsidP="00B05A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5AF1" w:rsidRPr="005E0421" w:rsidRDefault="00B05AF1" w:rsidP="00B05A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5AF1" w:rsidRDefault="00B05AF1" w:rsidP="00B05A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3039" w:rsidRDefault="00DD3039" w:rsidP="00B05A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3039" w:rsidRDefault="00DD3039" w:rsidP="00B05A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3039" w:rsidRDefault="00DD3039" w:rsidP="00B05A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3039" w:rsidRDefault="00DD3039" w:rsidP="00B05A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3039" w:rsidRPr="005E0421" w:rsidRDefault="00DD3039" w:rsidP="00B05A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5AF1" w:rsidRPr="005E0421" w:rsidRDefault="00B05AF1" w:rsidP="00B05A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388A" w:rsidRPr="005E0421" w:rsidRDefault="0022388A" w:rsidP="0022388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6338" w:rsidRPr="005E0421" w:rsidRDefault="003A6338" w:rsidP="0022388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388A" w:rsidRPr="005E0421" w:rsidRDefault="0022388A" w:rsidP="002238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22388A" w:rsidRPr="005E0421" w:rsidRDefault="0022388A" w:rsidP="00B9747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22388A" w:rsidRPr="005E0421" w:rsidRDefault="0022388A" w:rsidP="002238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5E042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Календарно – тематическое  планирование  занятий</w:t>
      </w:r>
    </w:p>
    <w:p w:rsidR="0022388A" w:rsidRPr="005E0421" w:rsidRDefault="0022388A" w:rsidP="0022388A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"/>
        <w:gridCol w:w="649"/>
        <w:gridCol w:w="2294"/>
        <w:gridCol w:w="1418"/>
        <w:gridCol w:w="6520"/>
        <w:gridCol w:w="4253"/>
      </w:tblGrid>
      <w:tr w:rsidR="0022388A" w:rsidRPr="005E0421" w:rsidTr="003A6338">
        <w:trPr>
          <w:trHeight w:val="820"/>
        </w:trPr>
        <w:tc>
          <w:tcPr>
            <w:tcW w:w="683" w:type="dxa"/>
            <w:gridSpan w:val="2"/>
            <w:vAlign w:val="center"/>
          </w:tcPr>
          <w:p w:rsidR="0022388A" w:rsidRPr="005E0421" w:rsidRDefault="0022388A" w:rsidP="0022388A">
            <w:pPr>
              <w:spacing w:after="0" w:line="240" w:lineRule="auto"/>
              <w:ind w:left="-80" w:firstLine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5E0421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№</w:t>
            </w:r>
          </w:p>
          <w:p w:rsidR="0022388A" w:rsidRPr="005E0421" w:rsidRDefault="0022388A" w:rsidP="0022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5E0421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/п.</w:t>
            </w:r>
          </w:p>
        </w:tc>
        <w:tc>
          <w:tcPr>
            <w:tcW w:w="2294" w:type="dxa"/>
          </w:tcPr>
          <w:p w:rsidR="0022388A" w:rsidRPr="005E0421" w:rsidRDefault="0022388A" w:rsidP="00223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22388A" w:rsidRPr="005E0421" w:rsidRDefault="0022388A" w:rsidP="00223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E042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ема раздела</w:t>
            </w:r>
          </w:p>
        </w:tc>
        <w:tc>
          <w:tcPr>
            <w:tcW w:w="1418" w:type="dxa"/>
            <w:vAlign w:val="center"/>
          </w:tcPr>
          <w:p w:rsidR="0022388A" w:rsidRPr="005E0421" w:rsidRDefault="0022388A" w:rsidP="0022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E042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апланировано часов</w:t>
            </w:r>
          </w:p>
        </w:tc>
        <w:tc>
          <w:tcPr>
            <w:tcW w:w="6520" w:type="dxa"/>
            <w:vAlign w:val="center"/>
          </w:tcPr>
          <w:p w:rsidR="0022388A" w:rsidRPr="005E0421" w:rsidRDefault="0022388A" w:rsidP="0022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E042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сновные вопросы</w:t>
            </w:r>
          </w:p>
          <w:p w:rsidR="0022388A" w:rsidRPr="005E0421" w:rsidRDefault="0022388A" w:rsidP="0022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E042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ссматриваемые на занятии</w:t>
            </w:r>
          </w:p>
        </w:tc>
        <w:tc>
          <w:tcPr>
            <w:tcW w:w="4253" w:type="dxa"/>
            <w:vAlign w:val="center"/>
          </w:tcPr>
          <w:p w:rsidR="0022388A" w:rsidRPr="005E0421" w:rsidRDefault="0022388A" w:rsidP="0022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E042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Формы и методы работы, виды контроля</w:t>
            </w:r>
          </w:p>
        </w:tc>
      </w:tr>
      <w:tr w:rsidR="0022388A" w:rsidRPr="005E0421" w:rsidTr="003A6338">
        <w:tc>
          <w:tcPr>
            <w:tcW w:w="15168" w:type="dxa"/>
            <w:gridSpan w:val="6"/>
          </w:tcPr>
          <w:p w:rsidR="0022388A" w:rsidRPr="005E0421" w:rsidRDefault="003662E0" w:rsidP="00DD30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Художественное  выжигание  </w:t>
            </w:r>
            <w:r w:rsidR="00DD3039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45</w:t>
            </w:r>
            <w:r w:rsidR="0022388A" w:rsidRPr="005E0421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 часов</w:t>
            </w:r>
          </w:p>
        </w:tc>
      </w:tr>
      <w:tr w:rsidR="0022388A" w:rsidRPr="005E0421" w:rsidTr="003A6338">
        <w:tc>
          <w:tcPr>
            <w:tcW w:w="683" w:type="dxa"/>
            <w:gridSpan w:val="2"/>
            <w:vAlign w:val="bottom"/>
          </w:tcPr>
          <w:p w:rsidR="0022388A" w:rsidRPr="005E0421" w:rsidRDefault="0022388A" w:rsidP="00223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22388A" w:rsidRPr="005E0421" w:rsidRDefault="0022388A" w:rsidP="00223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22388A" w:rsidRPr="005E0421" w:rsidRDefault="0022388A" w:rsidP="00223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E042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</w:t>
            </w:r>
          </w:p>
        </w:tc>
        <w:tc>
          <w:tcPr>
            <w:tcW w:w="2294" w:type="dxa"/>
            <w:vAlign w:val="bottom"/>
          </w:tcPr>
          <w:p w:rsidR="0022388A" w:rsidRPr="005E0421" w:rsidRDefault="0022388A" w:rsidP="00223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22388A" w:rsidRPr="005E0421" w:rsidRDefault="0022388A" w:rsidP="00223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22388A" w:rsidRPr="005E0421" w:rsidRDefault="0022388A" w:rsidP="00223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E042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водное занятие.</w:t>
            </w:r>
          </w:p>
        </w:tc>
        <w:tc>
          <w:tcPr>
            <w:tcW w:w="1418" w:type="dxa"/>
            <w:vAlign w:val="bottom"/>
          </w:tcPr>
          <w:p w:rsidR="0022388A" w:rsidRPr="005E0421" w:rsidRDefault="0022388A" w:rsidP="0022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22388A" w:rsidRPr="005E0421" w:rsidRDefault="0022388A" w:rsidP="0022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22388A" w:rsidRPr="005E0421" w:rsidRDefault="00DD3039" w:rsidP="0022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6520" w:type="dxa"/>
            <w:vAlign w:val="bottom"/>
          </w:tcPr>
          <w:p w:rsidR="0022388A" w:rsidRPr="005E0421" w:rsidRDefault="0022388A" w:rsidP="00223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E042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авила:</w:t>
            </w:r>
          </w:p>
          <w:p w:rsidR="0022388A" w:rsidRPr="005E0421" w:rsidRDefault="0022388A" w:rsidP="00223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E042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 поведения и техники безопасности;</w:t>
            </w:r>
          </w:p>
          <w:p w:rsidR="0022388A" w:rsidRPr="005E0421" w:rsidRDefault="0022388A" w:rsidP="00223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E042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 пожарной и электробезопасности;</w:t>
            </w:r>
          </w:p>
          <w:p w:rsidR="0022388A" w:rsidRPr="005E0421" w:rsidRDefault="0022388A" w:rsidP="00223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E042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- </w:t>
            </w:r>
            <w:proofErr w:type="spellStart"/>
            <w:r w:rsidRPr="005E042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м.санитарии</w:t>
            </w:r>
            <w:proofErr w:type="spellEnd"/>
            <w:r w:rsidRPr="005E042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и личной гигиены при производстве художественных изделий из дерева.</w:t>
            </w:r>
          </w:p>
        </w:tc>
        <w:tc>
          <w:tcPr>
            <w:tcW w:w="4253" w:type="dxa"/>
            <w:vAlign w:val="bottom"/>
          </w:tcPr>
          <w:p w:rsidR="0022388A" w:rsidRPr="005E0421" w:rsidRDefault="0022388A" w:rsidP="00223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22388A" w:rsidRPr="005E0421" w:rsidRDefault="0022388A" w:rsidP="00223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22388A" w:rsidRPr="005E0421" w:rsidRDefault="0022388A" w:rsidP="00223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E042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нструктирование.</w:t>
            </w:r>
          </w:p>
          <w:p w:rsidR="0022388A" w:rsidRPr="005E0421" w:rsidRDefault="0022388A" w:rsidP="00223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E042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еседа.</w:t>
            </w:r>
          </w:p>
        </w:tc>
      </w:tr>
      <w:tr w:rsidR="0022388A" w:rsidRPr="005E0421" w:rsidTr="003A6338">
        <w:tc>
          <w:tcPr>
            <w:tcW w:w="683" w:type="dxa"/>
            <w:gridSpan w:val="2"/>
            <w:vAlign w:val="bottom"/>
          </w:tcPr>
          <w:p w:rsidR="0022388A" w:rsidRPr="005E0421" w:rsidRDefault="0022388A" w:rsidP="00223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22388A" w:rsidRPr="005E0421" w:rsidRDefault="0022388A" w:rsidP="00223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E042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.</w:t>
            </w:r>
          </w:p>
        </w:tc>
        <w:tc>
          <w:tcPr>
            <w:tcW w:w="2294" w:type="dxa"/>
            <w:vAlign w:val="bottom"/>
          </w:tcPr>
          <w:p w:rsidR="0022388A" w:rsidRPr="005E0421" w:rsidRDefault="0022388A" w:rsidP="00223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E042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нструменты,  приспособления для выполнения работ.</w:t>
            </w:r>
          </w:p>
        </w:tc>
        <w:tc>
          <w:tcPr>
            <w:tcW w:w="1418" w:type="dxa"/>
            <w:vAlign w:val="bottom"/>
          </w:tcPr>
          <w:p w:rsidR="0022388A" w:rsidRPr="005E0421" w:rsidRDefault="0022388A" w:rsidP="0022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22388A" w:rsidRPr="005E0421" w:rsidRDefault="00DD3039" w:rsidP="0022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6520" w:type="dxa"/>
            <w:vAlign w:val="bottom"/>
          </w:tcPr>
          <w:p w:rsidR="0022388A" w:rsidRPr="005E0421" w:rsidRDefault="0022388A" w:rsidP="00223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E042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 Инструменты и приспособления для выжигания.</w:t>
            </w:r>
          </w:p>
        </w:tc>
        <w:tc>
          <w:tcPr>
            <w:tcW w:w="4253" w:type="dxa"/>
            <w:vAlign w:val="bottom"/>
          </w:tcPr>
          <w:p w:rsidR="0022388A" w:rsidRPr="005E0421" w:rsidRDefault="0022388A" w:rsidP="00223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E0421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  <w:lang w:eastAsia="ru-RU"/>
              </w:rPr>
              <w:t>Практическая работа:</w:t>
            </w:r>
          </w:p>
          <w:p w:rsidR="0022388A" w:rsidRPr="005E0421" w:rsidRDefault="0022388A" w:rsidP="00223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E042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«Подготовка инструмента».</w:t>
            </w:r>
          </w:p>
        </w:tc>
      </w:tr>
      <w:tr w:rsidR="0022388A" w:rsidRPr="005E0421" w:rsidTr="003A6338">
        <w:tc>
          <w:tcPr>
            <w:tcW w:w="683" w:type="dxa"/>
            <w:gridSpan w:val="2"/>
            <w:vAlign w:val="bottom"/>
          </w:tcPr>
          <w:p w:rsidR="0022388A" w:rsidRPr="005E0421" w:rsidRDefault="0022388A" w:rsidP="00223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22388A" w:rsidRPr="005E0421" w:rsidRDefault="0022388A" w:rsidP="00223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E042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.</w:t>
            </w:r>
          </w:p>
        </w:tc>
        <w:tc>
          <w:tcPr>
            <w:tcW w:w="2294" w:type="dxa"/>
            <w:vAlign w:val="bottom"/>
          </w:tcPr>
          <w:p w:rsidR="0022388A" w:rsidRPr="005E0421" w:rsidRDefault="0022388A" w:rsidP="00223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22388A" w:rsidRPr="005E0421" w:rsidRDefault="0022388A" w:rsidP="00223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E042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сновы композиции.</w:t>
            </w:r>
          </w:p>
        </w:tc>
        <w:tc>
          <w:tcPr>
            <w:tcW w:w="1418" w:type="dxa"/>
            <w:vAlign w:val="bottom"/>
          </w:tcPr>
          <w:p w:rsidR="0022388A" w:rsidRPr="005E0421" w:rsidRDefault="0022388A" w:rsidP="0022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22388A" w:rsidRPr="005E0421" w:rsidRDefault="00DD3039" w:rsidP="0022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6520" w:type="dxa"/>
            <w:vAlign w:val="bottom"/>
          </w:tcPr>
          <w:p w:rsidR="0022388A" w:rsidRPr="005E0421" w:rsidRDefault="0022388A" w:rsidP="00223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22388A" w:rsidRPr="005E0421" w:rsidRDefault="0022388A" w:rsidP="00223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E042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 Основные принципы композиции;</w:t>
            </w:r>
          </w:p>
          <w:p w:rsidR="0022388A" w:rsidRPr="005E0421" w:rsidRDefault="0022388A" w:rsidP="00223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E042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 форма и конструкция изделия.</w:t>
            </w:r>
          </w:p>
        </w:tc>
        <w:tc>
          <w:tcPr>
            <w:tcW w:w="4253" w:type="dxa"/>
            <w:vAlign w:val="bottom"/>
          </w:tcPr>
          <w:p w:rsidR="0022388A" w:rsidRPr="005E0421" w:rsidRDefault="0022388A" w:rsidP="00223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E042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еседа</w:t>
            </w:r>
          </w:p>
          <w:p w:rsidR="0022388A" w:rsidRPr="005E0421" w:rsidRDefault="0022388A" w:rsidP="00223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  <w:lang w:eastAsia="ru-RU"/>
              </w:rPr>
            </w:pPr>
            <w:r w:rsidRPr="005E0421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  <w:lang w:eastAsia="ru-RU"/>
              </w:rPr>
              <w:t>Практическая работа:</w:t>
            </w:r>
          </w:p>
          <w:p w:rsidR="0022388A" w:rsidRPr="005E0421" w:rsidRDefault="0022388A" w:rsidP="00223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E042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«Построение композиции. Разработка формы».</w:t>
            </w:r>
          </w:p>
        </w:tc>
      </w:tr>
      <w:tr w:rsidR="0022388A" w:rsidRPr="005E0421" w:rsidTr="003A6338">
        <w:tc>
          <w:tcPr>
            <w:tcW w:w="683" w:type="dxa"/>
            <w:gridSpan w:val="2"/>
            <w:vAlign w:val="bottom"/>
          </w:tcPr>
          <w:p w:rsidR="0022388A" w:rsidRPr="005E0421" w:rsidRDefault="0022388A" w:rsidP="00223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22388A" w:rsidRPr="005E0421" w:rsidRDefault="0022388A" w:rsidP="00223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E042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.</w:t>
            </w:r>
          </w:p>
        </w:tc>
        <w:tc>
          <w:tcPr>
            <w:tcW w:w="2294" w:type="dxa"/>
            <w:vAlign w:val="bottom"/>
          </w:tcPr>
          <w:p w:rsidR="0022388A" w:rsidRPr="005E0421" w:rsidRDefault="0022388A" w:rsidP="00223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E042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дготовка инструмента к работе.</w:t>
            </w:r>
          </w:p>
        </w:tc>
        <w:tc>
          <w:tcPr>
            <w:tcW w:w="1418" w:type="dxa"/>
            <w:vAlign w:val="bottom"/>
          </w:tcPr>
          <w:p w:rsidR="0022388A" w:rsidRPr="005E0421" w:rsidRDefault="0022388A" w:rsidP="0022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22388A" w:rsidRPr="005E0421" w:rsidRDefault="00DD3039" w:rsidP="0022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6520" w:type="dxa"/>
            <w:vAlign w:val="bottom"/>
          </w:tcPr>
          <w:p w:rsidR="0022388A" w:rsidRPr="005E0421" w:rsidRDefault="0022388A" w:rsidP="00223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E042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 Основные требования к инструменту;</w:t>
            </w:r>
          </w:p>
          <w:p w:rsidR="0022388A" w:rsidRPr="005E0421" w:rsidRDefault="0022388A" w:rsidP="00223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E042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 уход за инструментом.</w:t>
            </w:r>
          </w:p>
        </w:tc>
        <w:tc>
          <w:tcPr>
            <w:tcW w:w="4253" w:type="dxa"/>
            <w:vAlign w:val="bottom"/>
          </w:tcPr>
          <w:p w:rsidR="0022388A" w:rsidRPr="005E0421" w:rsidRDefault="0022388A" w:rsidP="00223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  <w:lang w:eastAsia="ru-RU"/>
              </w:rPr>
            </w:pPr>
            <w:r w:rsidRPr="005E0421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  <w:lang w:eastAsia="ru-RU"/>
              </w:rPr>
              <w:t>Практическая работа.</w:t>
            </w:r>
          </w:p>
        </w:tc>
      </w:tr>
      <w:tr w:rsidR="0022388A" w:rsidRPr="005E0421" w:rsidTr="003A6338">
        <w:tc>
          <w:tcPr>
            <w:tcW w:w="683" w:type="dxa"/>
            <w:gridSpan w:val="2"/>
            <w:vAlign w:val="bottom"/>
          </w:tcPr>
          <w:p w:rsidR="0022388A" w:rsidRPr="005E0421" w:rsidRDefault="0022388A" w:rsidP="00223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E042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.</w:t>
            </w:r>
          </w:p>
        </w:tc>
        <w:tc>
          <w:tcPr>
            <w:tcW w:w="2294" w:type="dxa"/>
            <w:vAlign w:val="bottom"/>
          </w:tcPr>
          <w:p w:rsidR="0022388A" w:rsidRPr="005E0421" w:rsidRDefault="0022388A" w:rsidP="00223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E042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сновные приёмы выжигания.</w:t>
            </w:r>
          </w:p>
        </w:tc>
        <w:tc>
          <w:tcPr>
            <w:tcW w:w="1418" w:type="dxa"/>
            <w:vAlign w:val="bottom"/>
          </w:tcPr>
          <w:p w:rsidR="0022388A" w:rsidRPr="005E0421" w:rsidRDefault="00DD3039" w:rsidP="0022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6520" w:type="dxa"/>
            <w:vAlign w:val="bottom"/>
          </w:tcPr>
          <w:p w:rsidR="0022388A" w:rsidRPr="005E0421" w:rsidRDefault="0022388A" w:rsidP="00223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E042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 Освоение приёмов выжигания.</w:t>
            </w:r>
          </w:p>
        </w:tc>
        <w:tc>
          <w:tcPr>
            <w:tcW w:w="4253" w:type="dxa"/>
            <w:vAlign w:val="bottom"/>
          </w:tcPr>
          <w:p w:rsidR="0022388A" w:rsidRPr="005E0421" w:rsidRDefault="0022388A" w:rsidP="00223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  <w:lang w:eastAsia="ru-RU"/>
              </w:rPr>
            </w:pPr>
            <w:r w:rsidRPr="005E0421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  <w:lang w:eastAsia="ru-RU"/>
              </w:rPr>
              <w:t>Практическая работа.</w:t>
            </w:r>
          </w:p>
        </w:tc>
      </w:tr>
      <w:tr w:rsidR="0022388A" w:rsidRPr="005E0421" w:rsidTr="003A6338">
        <w:tc>
          <w:tcPr>
            <w:tcW w:w="683" w:type="dxa"/>
            <w:gridSpan w:val="2"/>
            <w:vAlign w:val="bottom"/>
          </w:tcPr>
          <w:p w:rsidR="0022388A" w:rsidRPr="005E0421" w:rsidRDefault="0022388A" w:rsidP="00223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22388A" w:rsidRPr="005E0421" w:rsidRDefault="0022388A" w:rsidP="00223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E042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.</w:t>
            </w:r>
          </w:p>
        </w:tc>
        <w:tc>
          <w:tcPr>
            <w:tcW w:w="2294" w:type="dxa"/>
            <w:vAlign w:val="bottom"/>
          </w:tcPr>
          <w:p w:rsidR="0022388A" w:rsidRPr="005E0421" w:rsidRDefault="0022388A" w:rsidP="00223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22388A" w:rsidRPr="005E0421" w:rsidRDefault="0022388A" w:rsidP="00223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E042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делка изделия.</w:t>
            </w:r>
          </w:p>
        </w:tc>
        <w:tc>
          <w:tcPr>
            <w:tcW w:w="1418" w:type="dxa"/>
            <w:vAlign w:val="bottom"/>
          </w:tcPr>
          <w:p w:rsidR="0022388A" w:rsidRPr="005E0421" w:rsidRDefault="0022388A" w:rsidP="0022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22388A" w:rsidRPr="005E0421" w:rsidRDefault="00DD3039" w:rsidP="0022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6520" w:type="dxa"/>
            <w:vAlign w:val="bottom"/>
          </w:tcPr>
          <w:p w:rsidR="0022388A" w:rsidRPr="005E0421" w:rsidRDefault="0022388A" w:rsidP="00223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E042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 Отделочные материалы;</w:t>
            </w:r>
          </w:p>
          <w:p w:rsidR="0022388A" w:rsidRPr="005E0421" w:rsidRDefault="0022388A" w:rsidP="00223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E042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 нетрадиционные материалы;</w:t>
            </w:r>
          </w:p>
          <w:p w:rsidR="0022388A" w:rsidRPr="005E0421" w:rsidRDefault="0022388A" w:rsidP="00223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E042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 устранение дефектов;</w:t>
            </w:r>
          </w:p>
          <w:p w:rsidR="0022388A" w:rsidRPr="005E0421" w:rsidRDefault="0022388A" w:rsidP="00223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E042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 прозрачная отделка.</w:t>
            </w:r>
          </w:p>
        </w:tc>
        <w:tc>
          <w:tcPr>
            <w:tcW w:w="4253" w:type="dxa"/>
            <w:vAlign w:val="bottom"/>
          </w:tcPr>
          <w:p w:rsidR="0022388A" w:rsidRPr="005E0421" w:rsidRDefault="0022388A" w:rsidP="00223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  <w:lang w:eastAsia="ru-RU"/>
              </w:rPr>
            </w:pPr>
          </w:p>
          <w:p w:rsidR="0022388A" w:rsidRPr="005E0421" w:rsidRDefault="0022388A" w:rsidP="00223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  <w:lang w:eastAsia="ru-RU"/>
              </w:rPr>
            </w:pPr>
            <w:r w:rsidRPr="005E0421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  <w:lang w:eastAsia="ru-RU"/>
              </w:rPr>
              <w:t>Практическая работа:</w:t>
            </w:r>
          </w:p>
          <w:p w:rsidR="0022388A" w:rsidRPr="005E0421" w:rsidRDefault="0022388A" w:rsidP="00223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E042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«Отделка изделий».</w:t>
            </w:r>
          </w:p>
        </w:tc>
      </w:tr>
      <w:tr w:rsidR="0022388A" w:rsidRPr="005E0421" w:rsidTr="003A6338">
        <w:tc>
          <w:tcPr>
            <w:tcW w:w="683" w:type="dxa"/>
            <w:gridSpan w:val="2"/>
            <w:vAlign w:val="bottom"/>
          </w:tcPr>
          <w:p w:rsidR="0022388A" w:rsidRPr="005E0421" w:rsidRDefault="0022388A" w:rsidP="00223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22388A" w:rsidRPr="005E0421" w:rsidRDefault="0022388A" w:rsidP="00223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E042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.</w:t>
            </w:r>
          </w:p>
        </w:tc>
        <w:tc>
          <w:tcPr>
            <w:tcW w:w="2294" w:type="dxa"/>
            <w:vAlign w:val="bottom"/>
          </w:tcPr>
          <w:p w:rsidR="0022388A" w:rsidRPr="005E0421" w:rsidRDefault="0022388A" w:rsidP="00223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E042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зготовление художественного изделия и декорирование его выжиганием.</w:t>
            </w:r>
          </w:p>
        </w:tc>
        <w:tc>
          <w:tcPr>
            <w:tcW w:w="1418" w:type="dxa"/>
            <w:vAlign w:val="bottom"/>
          </w:tcPr>
          <w:p w:rsidR="0022388A" w:rsidRPr="005E0421" w:rsidRDefault="0022388A" w:rsidP="0022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22388A" w:rsidRPr="005E0421" w:rsidRDefault="003662E0" w:rsidP="00DD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  <w:r w:rsidR="00DD303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6520" w:type="dxa"/>
            <w:vAlign w:val="bottom"/>
          </w:tcPr>
          <w:p w:rsidR="0022388A" w:rsidRPr="005E0421" w:rsidRDefault="0022388A" w:rsidP="00223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E042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 Форма и конструкция изделия;</w:t>
            </w:r>
          </w:p>
          <w:p w:rsidR="0022388A" w:rsidRPr="005E0421" w:rsidRDefault="0022388A" w:rsidP="00223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E042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 назначение и виды орнамента;</w:t>
            </w:r>
          </w:p>
          <w:p w:rsidR="0022388A" w:rsidRPr="005E0421" w:rsidRDefault="0022388A" w:rsidP="00223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E042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 симметрия;</w:t>
            </w:r>
          </w:p>
          <w:p w:rsidR="0022388A" w:rsidRPr="005E0421" w:rsidRDefault="0022388A" w:rsidP="00223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E042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 изделия со сложным</w:t>
            </w:r>
            <w:r w:rsidR="0069528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Pr="005E042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рнаме</w:t>
            </w:r>
            <w:r w:rsidR="0069528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</w:t>
            </w:r>
            <w:r w:rsidRPr="005E042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ом.</w:t>
            </w:r>
          </w:p>
        </w:tc>
        <w:tc>
          <w:tcPr>
            <w:tcW w:w="4253" w:type="dxa"/>
            <w:vAlign w:val="bottom"/>
          </w:tcPr>
          <w:p w:rsidR="0022388A" w:rsidRPr="005E0421" w:rsidRDefault="0022388A" w:rsidP="00223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  <w:lang w:eastAsia="ru-RU"/>
              </w:rPr>
            </w:pPr>
          </w:p>
          <w:p w:rsidR="0022388A" w:rsidRPr="005E0421" w:rsidRDefault="0022388A" w:rsidP="00223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  <w:lang w:eastAsia="ru-RU"/>
              </w:rPr>
            </w:pPr>
            <w:r w:rsidRPr="005E0421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  <w:lang w:eastAsia="ru-RU"/>
              </w:rPr>
              <w:t>Практическая работа:</w:t>
            </w:r>
          </w:p>
          <w:p w:rsidR="0022388A" w:rsidRPr="005E0421" w:rsidRDefault="0022388A" w:rsidP="00223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E042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«Изготовление изделия».</w:t>
            </w:r>
          </w:p>
        </w:tc>
      </w:tr>
      <w:tr w:rsidR="0022388A" w:rsidRPr="005E0421" w:rsidTr="003A6338">
        <w:trPr>
          <w:gridBefore w:val="1"/>
          <w:wBefore w:w="34" w:type="dxa"/>
        </w:trPr>
        <w:tc>
          <w:tcPr>
            <w:tcW w:w="15134" w:type="dxa"/>
            <w:gridSpan w:val="5"/>
          </w:tcPr>
          <w:p w:rsidR="0022388A" w:rsidRPr="005E0421" w:rsidRDefault="0022388A" w:rsidP="002238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5E0421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Выпиливание  лобзиком   90  часов</w:t>
            </w:r>
          </w:p>
        </w:tc>
      </w:tr>
      <w:tr w:rsidR="0022388A" w:rsidRPr="005E0421" w:rsidTr="003A6338">
        <w:trPr>
          <w:gridBefore w:val="1"/>
          <w:wBefore w:w="34" w:type="dxa"/>
        </w:trPr>
        <w:tc>
          <w:tcPr>
            <w:tcW w:w="649" w:type="dxa"/>
            <w:vAlign w:val="bottom"/>
          </w:tcPr>
          <w:p w:rsidR="0022388A" w:rsidRPr="005E0421" w:rsidRDefault="0022388A" w:rsidP="00223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94" w:type="dxa"/>
            <w:vAlign w:val="bottom"/>
          </w:tcPr>
          <w:p w:rsidR="0022388A" w:rsidRPr="005E0421" w:rsidRDefault="0022388A" w:rsidP="00223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vAlign w:val="bottom"/>
          </w:tcPr>
          <w:p w:rsidR="0022388A" w:rsidRPr="005E0421" w:rsidRDefault="0022388A" w:rsidP="0022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520" w:type="dxa"/>
            <w:vAlign w:val="bottom"/>
          </w:tcPr>
          <w:p w:rsidR="0022388A" w:rsidRPr="005E0421" w:rsidRDefault="0022388A" w:rsidP="00223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253" w:type="dxa"/>
            <w:vAlign w:val="bottom"/>
          </w:tcPr>
          <w:p w:rsidR="0022388A" w:rsidRPr="005E0421" w:rsidRDefault="0022388A" w:rsidP="00223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22388A" w:rsidRPr="005E0421" w:rsidTr="003A6338">
        <w:trPr>
          <w:gridBefore w:val="1"/>
          <w:wBefore w:w="34" w:type="dxa"/>
        </w:trPr>
        <w:tc>
          <w:tcPr>
            <w:tcW w:w="649" w:type="dxa"/>
            <w:vAlign w:val="bottom"/>
          </w:tcPr>
          <w:p w:rsidR="0022388A" w:rsidRPr="005E0421" w:rsidRDefault="0022388A" w:rsidP="00223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94" w:type="dxa"/>
            <w:vAlign w:val="bottom"/>
          </w:tcPr>
          <w:p w:rsidR="0022388A" w:rsidRPr="005E0421" w:rsidRDefault="0022388A" w:rsidP="00223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vAlign w:val="bottom"/>
          </w:tcPr>
          <w:p w:rsidR="0022388A" w:rsidRPr="005E0421" w:rsidRDefault="0022388A" w:rsidP="0022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520" w:type="dxa"/>
            <w:vAlign w:val="bottom"/>
          </w:tcPr>
          <w:p w:rsidR="0022388A" w:rsidRPr="005E0421" w:rsidRDefault="0022388A" w:rsidP="00223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253" w:type="dxa"/>
            <w:vAlign w:val="bottom"/>
          </w:tcPr>
          <w:p w:rsidR="0022388A" w:rsidRPr="005E0421" w:rsidRDefault="0022388A" w:rsidP="00223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22388A" w:rsidRPr="005E0421" w:rsidTr="003A6338">
        <w:trPr>
          <w:gridBefore w:val="1"/>
          <w:wBefore w:w="34" w:type="dxa"/>
        </w:trPr>
        <w:tc>
          <w:tcPr>
            <w:tcW w:w="649" w:type="dxa"/>
            <w:vAlign w:val="bottom"/>
          </w:tcPr>
          <w:p w:rsidR="0022388A" w:rsidRPr="005E0421" w:rsidRDefault="0022388A" w:rsidP="00223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22388A" w:rsidRPr="005E0421" w:rsidRDefault="0022388A" w:rsidP="00223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E042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</w:t>
            </w:r>
          </w:p>
        </w:tc>
        <w:tc>
          <w:tcPr>
            <w:tcW w:w="2294" w:type="dxa"/>
            <w:vAlign w:val="bottom"/>
          </w:tcPr>
          <w:p w:rsidR="0022388A" w:rsidRPr="005E0421" w:rsidRDefault="0022388A" w:rsidP="00223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22388A" w:rsidRPr="005E0421" w:rsidRDefault="0022388A" w:rsidP="00223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E042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иды  резьбы  по  дереву.</w:t>
            </w:r>
          </w:p>
        </w:tc>
        <w:tc>
          <w:tcPr>
            <w:tcW w:w="1418" w:type="dxa"/>
            <w:vAlign w:val="bottom"/>
          </w:tcPr>
          <w:p w:rsidR="0022388A" w:rsidRPr="005E0421" w:rsidRDefault="0022388A" w:rsidP="0022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22388A" w:rsidRPr="005E0421" w:rsidRDefault="0022388A" w:rsidP="0022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E042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6520" w:type="dxa"/>
            <w:vAlign w:val="bottom"/>
          </w:tcPr>
          <w:p w:rsidR="0022388A" w:rsidRPr="005E0421" w:rsidRDefault="0022388A" w:rsidP="00223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E042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- народные художественные традиции; </w:t>
            </w:r>
          </w:p>
          <w:p w:rsidR="0022388A" w:rsidRPr="005E0421" w:rsidRDefault="0022388A" w:rsidP="00223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E042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 виды и особенности резьбы;</w:t>
            </w:r>
          </w:p>
          <w:p w:rsidR="0022388A" w:rsidRPr="005E0421" w:rsidRDefault="0022388A" w:rsidP="00223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E042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 источники орнаментальных узоров.</w:t>
            </w:r>
          </w:p>
        </w:tc>
        <w:tc>
          <w:tcPr>
            <w:tcW w:w="4253" w:type="dxa"/>
            <w:vAlign w:val="bottom"/>
          </w:tcPr>
          <w:p w:rsidR="0022388A" w:rsidRPr="005E0421" w:rsidRDefault="0022388A" w:rsidP="00223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22388A" w:rsidRPr="005E0421" w:rsidRDefault="0022388A" w:rsidP="00223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E042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еседа.</w:t>
            </w:r>
          </w:p>
          <w:p w:rsidR="0022388A" w:rsidRPr="005E0421" w:rsidRDefault="0022388A" w:rsidP="00223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E042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емонстрации.</w:t>
            </w:r>
          </w:p>
        </w:tc>
      </w:tr>
      <w:tr w:rsidR="0022388A" w:rsidRPr="005E0421" w:rsidTr="003A6338">
        <w:trPr>
          <w:gridBefore w:val="1"/>
          <w:wBefore w:w="34" w:type="dxa"/>
        </w:trPr>
        <w:tc>
          <w:tcPr>
            <w:tcW w:w="649" w:type="dxa"/>
            <w:vAlign w:val="bottom"/>
          </w:tcPr>
          <w:p w:rsidR="0022388A" w:rsidRPr="005E0421" w:rsidRDefault="0022388A" w:rsidP="00223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22388A" w:rsidRPr="005E0421" w:rsidRDefault="0022388A" w:rsidP="00223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E042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2294" w:type="dxa"/>
            <w:vAlign w:val="bottom"/>
          </w:tcPr>
          <w:p w:rsidR="0022388A" w:rsidRPr="005E0421" w:rsidRDefault="0022388A" w:rsidP="00223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E042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ыпиливание лобзиком – разновидность оформления изделия.</w:t>
            </w:r>
          </w:p>
        </w:tc>
        <w:tc>
          <w:tcPr>
            <w:tcW w:w="1418" w:type="dxa"/>
            <w:vAlign w:val="bottom"/>
          </w:tcPr>
          <w:p w:rsidR="0022388A" w:rsidRPr="005E0421" w:rsidRDefault="0022388A" w:rsidP="0022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22388A" w:rsidRPr="005E0421" w:rsidRDefault="0022388A" w:rsidP="0022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E042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6520" w:type="dxa"/>
            <w:vAlign w:val="bottom"/>
          </w:tcPr>
          <w:p w:rsidR="0022388A" w:rsidRPr="005E0421" w:rsidRDefault="0022388A" w:rsidP="00223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E042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 Особенности работы лобзиком;</w:t>
            </w:r>
          </w:p>
          <w:p w:rsidR="0022388A" w:rsidRPr="005E0421" w:rsidRDefault="0022388A" w:rsidP="00223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E042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 источники и ос</w:t>
            </w:r>
            <w:r w:rsidR="0069528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  <w:r w:rsidRPr="005E042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енности узоров для выпиливания.</w:t>
            </w:r>
          </w:p>
        </w:tc>
        <w:tc>
          <w:tcPr>
            <w:tcW w:w="4253" w:type="dxa"/>
            <w:vAlign w:val="bottom"/>
          </w:tcPr>
          <w:p w:rsidR="0022388A" w:rsidRPr="005E0421" w:rsidRDefault="0022388A" w:rsidP="00223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E042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еседа.</w:t>
            </w:r>
          </w:p>
          <w:p w:rsidR="0022388A" w:rsidRPr="005E0421" w:rsidRDefault="0022388A" w:rsidP="00223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E042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емонстрации.</w:t>
            </w:r>
          </w:p>
          <w:p w:rsidR="0022388A" w:rsidRPr="005E0421" w:rsidRDefault="0022388A" w:rsidP="00223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  <w:lang w:eastAsia="ru-RU"/>
              </w:rPr>
            </w:pPr>
            <w:r w:rsidRPr="005E0421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  <w:lang w:eastAsia="ru-RU"/>
              </w:rPr>
              <w:t>Практическая работа.</w:t>
            </w:r>
          </w:p>
        </w:tc>
      </w:tr>
      <w:tr w:rsidR="0022388A" w:rsidRPr="005E0421" w:rsidTr="003A6338">
        <w:trPr>
          <w:gridBefore w:val="1"/>
          <w:wBefore w:w="34" w:type="dxa"/>
        </w:trPr>
        <w:tc>
          <w:tcPr>
            <w:tcW w:w="649" w:type="dxa"/>
            <w:vAlign w:val="bottom"/>
          </w:tcPr>
          <w:p w:rsidR="0022388A" w:rsidRPr="005E0421" w:rsidRDefault="0022388A" w:rsidP="00223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22388A" w:rsidRPr="005E0421" w:rsidRDefault="0022388A" w:rsidP="00223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E042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.</w:t>
            </w:r>
          </w:p>
        </w:tc>
        <w:tc>
          <w:tcPr>
            <w:tcW w:w="2294" w:type="dxa"/>
            <w:vAlign w:val="bottom"/>
          </w:tcPr>
          <w:p w:rsidR="0022388A" w:rsidRPr="005E0421" w:rsidRDefault="0022388A" w:rsidP="00223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22388A" w:rsidRPr="005E0421" w:rsidRDefault="0022388A" w:rsidP="00223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E042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Материалы, инструменты </w:t>
            </w:r>
          </w:p>
          <w:p w:rsidR="0022388A" w:rsidRPr="005E0421" w:rsidRDefault="0022388A" w:rsidP="00223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E042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 приспособления.</w:t>
            </w:r>
          </w:p>
        </w:tc>
        <w:tc>
          <w:tcPr>
            <w:tcW w:w="1418" w:type="dxa"/>
            <w:vAlign w:val="bottom"/>
          </w:tcPr>
          <w:p w:rsidR="0022388A" w:rsidRPr="005E0421" w:rsidRDefault="0022388A" w:rsidP="0022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22388A" w:rsidRPr="005E0421" w:rsidRDefault="0022388A" w:rsidP="0022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E042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6520" w:type="dxa"/>
            <w:vAlign w:val="bottom"/>
          </w:tcPr>
          <w:p w:rsidR="0022388A" w:rsidRPr="005E0421" w:rsidRDefault="0022388A" w:rsidP="00223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22388A" w:rsidRPr="005E0421" w:rsidRDefault="0022388A" w:rsidP="00223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E042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 Основные свойства материалов;</w:t>
            </w:r>
          </w:p>
          <w:p w:rsidR="0022388A" w:rsidRPr="005E0421" w:rsidRDefault="0022388A" w:rsidP="00223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E042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 характеристики инструмента и приспособлений.</w:t>
            </w:r>
          </w:p>
        </w:tc>
        <w:tc>
          <w:tcPr>
            <w:tcW w:w="4253" w:type="dxa"/>
            <w:vAlign w:val="bottom"/>
          </w:tcPr>
          <w:p w:rsidR="0022388A" w:rsidRPr="005E0421" w:rsidRDefault="0022388A" w:rsidP="00223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E042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еседа.</w:t>
            </w:r>
          </w:p>
          <w:p w:rsidR="0022388A" w:rsidRPr="005E0421" w:rsidRDefault="0022388A" w:rsidP="00223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  <w:lang w:eastAsia="ru-RU"/>
              </w:rPr>
            </w:pPr>
            <w:r w:rsidRPr="005E0421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  <w:lang w:eastAsia="ru-RU"/>
              </w:rPr>
              <w:t>Практическая работа</w:t>
            </w:r>
          </w:p>
          <w:p w:rsidR="0022388A" w:rsidRPr="005E0421" w:rsidRDefault="0022388A" w:rsidP="00223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E042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«Знакомство с видами материалов и инструментом».</w:t>
            </w:r>
          </w:p>
        </w:tc>
      </w:tr>
      <w:tr w:rsidR="0022388A" w:rsidRPr="005E0421" w:rsidTr="003A6338">
        <w:trPr>
          <w:gridBefore w:val="1"/>
          <w:wBefore w:w="34" w:type="dxa"/>
        </w:trPr>
        <w:tc>
          <w:tcPr>
            <w:tcW w:w="649" w:type="dxa"/>
            <w:vAlign w:val="bottom"/>
          </w:tcPr>
          <w:p w:rsidR="0022388A" w:rsidRPr="005E0421" w:rsidRDefault="0022388A" w:rsidP="00223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22388A" w:rsidRPr="005E0421" w:rsidRDefault="0022388A" w:rsidP="00223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E042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.</w:t>
            </w:r>
          </w:p>
        </w:tc>
        <w:tc>
          <w:tcPr>
            <w:tcW w:w="2294" w:type="dxa"/>
            <w:vAlign w:val="bottom"/>
          </w:tcPr>
          <w:p w:rsidR="0022388A" w:rsidRPr="005E0421" w:rsidRDefault="0022388A" w:rsidP="00223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22388A" w:rsidRPr="005E0421" w:rsidRDefault="0022388A" w:rsidP="00CD2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E042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ехнические приёмы выпиливания орнам</w:t>
            </w:r>
            <w:r w:rsidR="00CD2239" w:rsidRPr="005E042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е</w:t>
            </w:r>
            <w:r w:rsidRPr="005E042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та.</w:t>
            </w:r>
          </w:p>
        </w:tc>
        <w:tc>
          <w:tcPr>
            <w:tcW w:w="1418" w:type="dxa"/>
            <w:vAlign w:val="bottom"/>
          </w:tcPr>
          <w:p w:rsidR="0022388A" w:rsidRPr="005E0421" w:rsidRDefault="0022388A" w:rsidP="0022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22388A" w:rsidRPr="005E0421" w:rsidRDefault="0022388A" w:rsidP="0022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E042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6520" w:type="dxa"/>
            <w:vAlign w:val="bottom"/>
          </w:tcPr>
          <w:p w:rsidR="0022388A" w:rsidRPr="005E0421" w:rsidRDefault="0022388A" w:rsidP="00223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E042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 Подготовка материалов, рисунков;</w:t>
            </w:r>
          </w:p>
          <w:p w:rsidR="0022388A" w:rsidRPr="005E0421" w:rsidRDefault="0022388A" w:rsidP="00223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E042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 перевод рисунка на заготовку;</w:t>
            </w:r>
          </w:p>
          <w:p w:rsidR="0022388A" w:rsidRPr="005E0421" w:rsidRDefault="0022388A" w:rsidP="00223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E042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- приёмы выпиливания; </w:t>
            </w:r>
          </w:p>
          <w:p w:rsidR="0022388A" w:rsidRPr="005E0421" w:rsidRDefault="0022388A" w:rsidP="00223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E042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 способы соединения деталей.</w:t>
            </w:r>
          </w:p>
        </w:tc>
        <w:tc>
          <w:tcPr>
            <w:tcW w:w="4253" w:type="dxa"/>
            <w:vAlign w:val="bottom"/>
          </w:tcPr>
          <w:p w:rsidR="0022388A" w:rsidRPr="005E0421" w:rsidRDefault="0022388A" w:rsidP="00223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  <w:lang w:eastAsia="ru-RU"/>
              </w:rPr>
            </w:pPr>
            <w:r w:rsidRPr="005E0421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  <w:lang w:eastAsia="ru-RU"/>
              </w:rPr>
              <w:t>Практическая работа</w:t>
            </w:r>
          </w:p>
          <w:p w:rsidR="0022388A" w:rsidRPr="005E0421" w:rsidRDefault="0022388A" w:rsidP="00223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E042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«Подготовка материалов. Приёмы выпиливания. Способы соединения деталей».</w:t>
            </w:r>
          </w:p>
        </w:tc>
      </w:tr>
      <w:tr w:rsidR="0022388A" w:rsidRPr="005E0421" w:rsidTr="003A6338">
        <w:trPr>
          <w:gridBefore w:val="1"/>
          <w:wBefore w:w="34" w:type="dxa"/>
        </w:trPr>
        <w:tc>
          <w:tcPr>
            <w:tcW w:w="649" w:type="dxa"/>
            <w:vAlign w:val="bottom"/>
          </w:tcPr>
          <w:p w:rsidR="0022388A" w:rsidRPr="005E0421" w:rsidRDefault="0022388A" w:rsidP="00223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22388A" w:rsidRPr="005E0421" w:rsidRDefault="0022388A" w:rsidP="00223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22388A" w:rsidRPr="005E0421" w:rsidRDefault="0022388A" w:rsidP="00223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E042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.</w:t>
            </w:r>
          </w:p>
        </w:tc>
        <w:tc>
          <w:tcPr>
            <w:tcW w:w="2294" w:type="dxa"/>
            <w:vAlign w:val="bottom"/>
          </w:tcPr>
          <w:p w:rsidR="0022388A" w:rsidRPr="005E0421" w:rsidRDefault="0022388A" w:rsidP="00223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22388A" w:rsidRPr="005E0421" w:rsidRDefault="0022388A" w:rsidP="00223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E042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борочные и отделочные работы.</w:t>
            </w:r>
          </w:p>
        </w:tc>
        <w:tc>
          <w:tcPr>
            <w:tcW w:w="1418" w:type="dxa"/>
            <w:vAlign w:val="bottom"/>
          </w:tcPr>
          <w:p w:rsidR="0022388A" w:rsidRPr="005E0421" w:rsidRDefault="0022388A" w:rsidP="0022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22388A" w:rsidRPr="005E0421" w:rsidRDefault="0022388A" w:rsidP="0022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22388A" w:rsidRPr="005E0421" w:rsidRDefault="0022388A" w:rsidP="0022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E042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</w:t>
            </w:r>
          </w:p>
        </w:tc>
        <w:tc>
          <w:tcPr>
            <w:tcW w:w="6520" w:type="dxa"/>
            <w:vAlign w:val="bottom"/>
          </w:tcPr>
          <w:p w:rsidR="0022388A" w:rsidRPr="005E0421" w:rsidRDefault="0022388A" w:rsidP="00223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E042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Облицовывание шпоном;</w:t>
            </w:r>
          </w:p>
          <w:p w:rsidR="0022388A" w:rsidRPr="005E0421" w:rsidRDefault="0022388A" w:rsidP="00223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E042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- </w:t>
            </w:r>
            <w:proofErr w:type="spellStart"/>
            <w:r w:rsidRPr="005E042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циклевание</w:t>
            </w:r>
            <w:proofErr w:type="spellEnd"/>
            <w:r w:rsidRPr="005E042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и шли</w:t>
            </w:r>
            <w:r w:rsidR="0069528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ф</w:t>
            </w:r>
            <w:r w:rsidRPr="005E042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вание;</w:t>
            </w:r>
          </w:p>
          <w:p w:rsidR="0022388A" w:rsidRPr="005E0421" w:rsidRDefault="0022388A" w:rsidP="00223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E042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 устранение дефектов;</w:t>
            </w:r>
          </w:p>
          <w:p w:rsidR="0022388A" w:rsidRPr="005E0421" w:rsidRDefault="0022388A" w:rsidP="00223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E042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 сборка изделия;</w:t>
            </w:r>
          </w:p>
          <w:p w:rsidR="0022388A" w:rsidRPr="005E0421" w:rsidRDefault="0022388A" w:rsidP="00223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E042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 прозрачная отделка.</w:t>
            </w:r>
          </w:p>
        </w:tc>
        <w:tc>
          <w:tcPr>
            <w:tcW w:w="4253" w:type="dxa"/>
            <w:vAlign w:val="bottom"/>
          </w:tcPr>
          <w:p w:rsidR="0022388A" w:rsidRPr="005E0421" w:rsidRDefault="0022388A" w:rsidP="00223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  <w:lang w:eastAsia="ru-RU"/>
              </w:rPr>
            </w:pPr>
          </w:p>
          <w:p w:rsidR="0022388A" w:rsidRPr="005E0421" w:rsidRDefault="0022388A" w:rsidP="00223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  <w:lang w:eastAsia="ru-RU"/>
              </w:rPr>
            </w:pPr>
            <w:r w:rsidRPr="005E0421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  <w:lang w:eastAsia="ru-RU"/>
              </w:rPr>
              <w:t>Практическая работа</w:t>
            </w:r>
          </w:p>
          <w:p w:rsidR="0022388A" w:rsidRPr="005E0421" w:rsidRDefault="0022388A" w:rsidP="00223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E042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«Сборка и отделка изделий».</w:t>
            </w:r>
          </w:p>
        </w:tc>
      </w:tr>
      <w:tr w:rsidR="0022388A" w:rsidRPr="005E0421" w:rsidTr="003A6338">
        <w:trPr>
          <w:gridBefore w:val="1"/>
          <w:wBefore w:w="34" w:type="dxa"/>
        </w:trPr>
        <w:tc>
          <w:tcPr>
            <w:tcW w:w="649" w:type="dxa"/>
            <w:vAlign w:val="bottom"/>
          </w:tcPr>
          <w:p w:rsidR="0022388A" w:rsidRPr="005E0421" w:rsidRDefault="0022388A" w:rsidP="00223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22388A" w:rsidRPr="005E0421" w:rsidRDefault="0022388A" w:rsidP="00223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22388A" w:rsidRPr="005E0421" w:rsidRDefault="0022388A" w:rsidP="00223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E042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.</w:t>
            </w:r>
          </w:p>
        </w:tc>
        <w:tc>
          <w:tcPr>
            <w:tcW w:w="2294" w:type="dxa"/>
            <w:vAlign w:val="bottom"/>
          </w:tcPr>
          <w:p w:rsidR="0022388A" w:rsidRPr="005E0421" w:rsidRDefault="0022388A" w:rsidP="00223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E042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Художественно-эстетические</w:t>
            </w:r>
          </w:p>
          <w:p w:rsidR="0022388A" w:rsidRPr="005E0421" w:rsidRDefault="0022388A" w:rsidP="00223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E042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сновы выпиливания лобзиком.</w:t>
            </w:r>
          </w:p>
        </w:tc>
        <w:tc>
          <w:tcPr>
            <w:tcW w:w="1418" w:type="dxa"/>
            <w:vAlign w:val="bottom"/>
          </w:tcPr>
          <w:p w:rsidR="0022388A" w:rsidRPr="005E0421" w:rsidRDefault="0022388A" w:rsidP="0022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22388A" w:rsidRPr="005E0421" w:rsidRDefault="0022388A" w:rsidP="0022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22388A" w:rsidRPr="005E0421" w:rsidRDefault="0022388A" w:rsidP="0022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E042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6520" w:type="dxa"/>
            <w:vAlign w:val="bottom"/>
          </w:tcPr>
          <w:p w:rsidR="0022388A" w:rsidRPr="005E0421" w:rsidRDefault="0022388A" w:rsidP="00223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E042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 Конструкция, форма изделия;</w:t>
            </w:r>
          </w:p>
          <w:p w:rsidR="0022388A" w:rsidRPr="005E0421" w:rsidRDefault="0022388A" w:rsidP="00223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E042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 фурнитура;</w:t>
            </w:r>
          </w:p>
          <w:p w:rsidR="0022388A" w:rsidRPr="005E0421" w:rsidRDefault="0022388A" w:rsidP="00223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E042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 виды орнамента применяемые в работах лобзиком.</w:t>
            </w:r>
          </w:p>
        </w:tc>
        <w:tc>
          <w:tcPr>
            <w:tcW w:w="4253" w:type="dxa"/>
            <w:vAlign w:val="bottom"/>
          </w:tcPr>
          <w:p w:rsidR="0022388A" w:rsidRPr="005E0421" w:rsidRDefault="0022388A" w:rsidP="00223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22388A" w:rsidRPr="005E0421" w:rsidRDefault="0022388A" w:rsidP="00223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22388A" w:rsidRPr="005E0421" w:rsidRDefault="0022388A" w:rsidP="00223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E042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еседа.</w:t>
            </w:r>
          </w:p>
        </w:tc>
      </w:tr>
      <w:tr w:rsidR="0022388A" w:rsidRPr="005E0421" w:rsidTr="003A6338">
        <w:trPr>
          <w:gridBefore w:val="1"/>
          <w:wBefore w:w="34" w:type="dxa"/>
        </w:trPr>
        <w:tc>
          <w:tcPr>
            <w:tcW w:w="649" w:type="dxa"/>
            <w:vAlign w:val="bottom"/>
          </w:tcPr>
          <w:p w:rsidR="0022388A" w:rsidRPr="005E0421" w:rsidRDefault="0022388A" w:rsidP="00223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22388A" w:rsidRPr="005E0421" w:rsidRDefault="0022388A" w:rsidP="00223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22388A" w:rsidRPr="005E0421" w:rsidRDefault="0022388A" w:rsidP="00223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22388A" w:rsidRPr="005E0421" w:rsidRDefault="0022388A" w:rsidP="00223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22388A" w:rsidRPr="005E0421" w:rsidRDefault="0022388A" w:rsidP="00223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22388A" w:rsidRPr="005E0421" w:rsidRDefault="0022388A" w:rsidP="00223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E042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.</w:t>
            </w:r>
          </w:p>
        </w:tc>
        <w:tc>
          <w:tcPr>
            <w:tcW w:w="2294" w:type="dxa"/>
            <w:vAlign w:val="bottom"/>
          </w:tcPr>
          <w:p w:rsidR="0022388A" w:rsidRPr="005E0421" w:rsidRDefault="0022388A" w:rsidP="00223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22388A" w:rsidRPr="005E0421" w:rsidRDefault="0022388A" w:rsidP="00223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22388A" w:rsidRPr="005E0421" w:rsidRDefault="0022388A" w:rsidP="00223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22388A" w:rsidRPr="005E0421" w:rsidRDefault="0022388A" w:rsidP="00223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E042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бота над конструкцией изделия.</w:t>
            </w:r>
          </w:p>
        </w:tc>
        <w:tc>
          <w:tcPr>
            <w:tcW w:w="1418" w:type="dxa"/>
            <w:vAlign w:val="bottom"/>
          </w:tcPr>
          <w:p w:rsidR="0022388A" w:rsidRPr="005E0421" w:rsidRDefault="0022388A" w:rsidP="0022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22388A" w:rsidRPr="005E0421" w:rsidRDefault="0022388A" w:rsidP="0022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22388A" w:rsidRPr="005E0421" w:rsidRDefault="0022388A" w:rsidP="0022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E042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</w:t>
            </w:r>
          </w:p>
          <w:p w:rsidR="0022388A" w:rsidRPr="005E0421" w:rsidRDefault="0022388A" w:rsidP="0022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520" w:type="dxa"/>
            <w:vAlign w:val="bottom"/>
          </w:tcPr>
          <w:p w:rsidR="0022388A" w:rsidRPr="005E0421" w:rsidRDefault="0022388A" w:rsidP="00223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22388A" w:rsidRPr="005E0421" w:rsidRDefault="0022388A" w:rsidP="00223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E042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 Основные принципы композиции;</w:t>
            </w:r>
          </w:p>
          <w:p w:rsidR="0022388A" w:rsidRPr="005E0421" w:rsidRDefault="0022388A" w:rsidP="00223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E042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 форма и конструкция изделия;</w:t>
            </w:r>
          </w:p>
          <w:p w:rsidR="0022388A" w:rsidRPr="005E0421" w:rsidRDefault="0022388A" w:rsidP="00223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E042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 работа над проектом;</w:t>
            </w:r>
          </w:p>
          <w:p w:rsidR="0022388A" w:rsidRPr="005E0421" w:rsidRDefault="0022388A" w:rsidP="00223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E042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 фурнитура, её изготовление, установка.</w:t>
            </w:r>
          </w:p>
        </w:tc>
        <w:tc>
          <w:tcPr>
            <w:tcW w:w="4253" w:type="dxa"/>
            <w:vAlign w:val="bottom"/>
          </w:tcPr>
          <w:p w:rsidR="0022388A" w:rsidRPr="005E0421" w:rsidRDefault="0022388A" w:rsidP="00223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  <w:lang w:eastAsia="ru-RU"/>
              </w:rPr>
            </w:pPr>
            <w:r w:rsidRPr="005E0421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  <w:lang w:eastAsia="ru-RU"/>
              </w:rPr>
              <w:t>Практическая работа:</w:t>
            </w:r>
          </w:p>
          <w:p w:rsidR="0022388A" w:rsidRPr="005E0421" w:rsidRDefault="0022388A" w:rsidP="00223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E042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«Построение композиции. Разработка формы. Изготовление и установка.</w:t>
            </w:r>
          </w:p>
        </w:tc>
      </w:tr>
      <w:tr w:rsidR="0022388A" w:rsidRPr="005E0421" w:rsidTr="003A6338">
        <w:trPr>
          <w:gridBefore w:val="1"/>
          <w:wBefore w:w="34" w:type="dxa"/>
        </w:trPr>
        <w:tc>
          <w:tcPr>
            <w:tcW w:w="649" w:type="dxa"/>
            <w:vAlign w:val="bottom"/>
          </w:tcPr>
          <w:p w:rsidR="0022388A" w:rsidRPr="005E0421" w:rsidRDefault="0022388A" w:rsidP="00223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22388A" w:rsidRPr="005E0421" w:rsidRDefault="0022388A" w:rsidP="00223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E042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.</w:t>
            </w:r>
          </w:p>
        </w:tc>
        <w:tc>
          <w:tcPr>
            <w:tcW w:w="2294" w:type="dxa"/>
            <w:vAlign w:val="bottom"/>
          </w:tcPr>
          <w:p w:rsidR="0022388A" w:rsidRPr="005E0421" w:rsidRDefault="0022388A" w:rsidP="00223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22388A" w:rsidRPr="005E0421" w:rsidRDefault="0022388A" w:rsidP="00223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E042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строение орнамента.</w:t>
            </w:r>
          </w:p>
        </w:tc>
        <w:tc>
          <w:tcPr>
            <w:tcW w:w="1418" w:type="dxa"/>
            <w:vAlign w:val="bottom"/>
          </w:tcPr>
          <w:p w:rsidR="0022388A" w:rsidRPr="005E0421" w:rsidRDefault="0022388A" w:rsidP="0022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22388A" w:rsidRPr="005E0421" w:rsidRDefault="0022388A" w:rsidP="0022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E042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6520" w:type="dxa"/>
            <w:vAlign w:val="bottom"/>
          </w:tcPr>
          <w:p w:rsidR="0022388A" w:rsidRPr="005E0421" w:rsidRDefault="0022388A" w:rsidP="00223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E042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 Назначение и виды орнамента;</w:t>
            </w:r>
          </w:p>
          <w:p w:rsidR="0022388A" w:rsidRPr="005E0421" w:rsidRDefault="0022388A" w:rsidP="00223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E042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 симметрия;</w:t>
            </w:r>
          </w:p>
          <w:p w:rsidR="0022388A" w:rsidRPr="005E0421" w:rsidRDefault="0022388A" w:rsidP="00223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E042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 орнаме</w:t>
            </w:r>
            <w:r w:rsidR="0069528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</w:t>
            </w:r>
            <w:r w:rsidRPr="005E042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альные розетты и полосы;</w:t>
            </w:r>
          </w:p>
          <w:p w:rsidR="0022388A" w:rsidRPr="005E0421" w:rsidRDefault="0022388A" w:rsidP="00223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E042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 сетчатый орнамент.</w:t>
            </w:r>
          </w:p>
        </w:tc>
        <w:tc>
          <w:tcPr>
            <w:tcW w:w="4253" w:type="dxa"/>
            <w:vAlign w:val="bottom"/>
          </w:tcPr>
          <w:p w:rsidR="0022388A" w:rsidRPr="005E0421" w:rsidRDefault="0022388A" w:rsidP="00223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  <w:lang w:eastAsia="ru-RU"/>
              </w:rPr>
            </w:pPr>
            <w:r w:rsidRPr="005E0421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  <w:lang w:eastAsia="ru-RU"/>
              </w:rPr>
              <w:t>Практическая работа:</w:t>
            </w:r>
          </w:p>
          <w:p w:rsidR="0022388A" w:rsidRPr="005E0421" w:rsidRDefault="0022388A" w:rsidP="00223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E042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«Важнейшие средства и приёмы композиции орнаме</w:t>
            </w:r>
            <w:r w:rsidR="0069528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</w:t>
            </w:r>
            <w:r w:rsidRPr="005E042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а».</w:t>
            </w:r>
          </w:p>
        </w:tc>
      </w:tr>
      <w:tr w:rsidR="0022388A" w:rsidRPr="005E0421" w:rsidTr="003A6338">
        <w:trPr>
          <w:gridBefore w:val="1"/>
          <w:wBefore w:w="34" w:type="dxa"/>
        </w:trPr>
        <w:tc>
          <w:tcPr>
            <w:tcW w:w="649" w:type="dxa"/>
            <w:vAlign w:val="bottom"/>
          </w:tcPr>
          <w:p w:rsidR="0022388A" w:rsidRPr="005E0421" w:rsidRDefault="0022388A" w:rsidP="00223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22388A" w:rsidRPr="005E0421" w:rsidRDefault="0022388A" w:rsidP="00223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E042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.</w:t>
            </w:r>
          </w:p>
        </w:tc>
        <w:tc>
          <w:tcPr>
            <w:tcW w:w="2294" w:type="dxa"/>
            <w:vAlign w:val="bottom"/>
          </w:tcPr>
          <w:p w:rsidR="0022388A" w:rsidRPr="005E0421" w:rsidRDefault="0022388A" w:rsidP="00223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E042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нструирование различных изделий.</w:t>
            </w:r>
          </w:p>
        </w:tc>
        <w:tc>
          <w:tcPr>
            <w:tcW w:w="1418" w:type="dxa"/>
            <w:vAlign w:val="bottom"/>
          </w:tcPr>
          <w:p w:rsidR="0022388A" w:rsidRPr="005E0421" w:rsidRDefault="0022388A" w:rsidP="0022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22388A" w:rsidRPr="005E0421" w:rsidRDefault="0022388A" w:rsidP="0022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E042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6520" w:type="dxa"/>
            <w:vAlign w:val="bottom"/>
          </w:tcPr>
          <w:p w:rsidR="0022388A" w:rsidRPr="005E0421" w:rsidRDefault="0022388A" w:rsidP="00223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E042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 Плоские, объёмные изделия;</w:t>
            </w:r>
          </w:p>
          <w:p w:rsidR="0022388A" w:rsidRPr="005E0421" w:rsidRDefault="0022388A" w:rsidP="00223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E042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 изделия округлой формы;</w:t>
            </w:r>
          </w:p>
          <w:p w:rsidR="0022388A" w:rsidRPr="005E0421" w:rsidRDefault="0022388A" w:rsidP="00223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E042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 изделия со сложным орнаментом.</w:t>
            </w:r>
          </w:p>
        </w:tc>
        <w:tc>
          <w:tcPr>
            <w:tcW w:w="4253" w:type="dxa"/>
            <w:vAlign w:val="bottom"/>
          </w:tcPr>
          <w:p w:rsidR="0022388A" w:rsidRPr="005E0421" w:rsidRDefault="0022388A" w:rsidP="00223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  <w:lang w:eastAsia="ru-RU"/>
              </w:rPr>
            </w:pPr>
          </w:p>
          <w:p w:rsidR="0022388A" w:rsidRPr="005E0421" w:rsidRDefault="0022388A" w:rsidP="00223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  <w:lang w:eastAsia="ru-RU"/>
              </w:rPr>
            </w:pPr>
            <w:r w:rsidRPr="005E0421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  <w:lang w:eastAsia="ru-RU"/>
              </w:rPr>
              <w:t>Практическая работа:</w:t>
            </w:r>
          </w:p>
        </w:tc>
      </w:tr>
      <w:tr w:rsidR="0022388A" w:rsidRPr="005E0421" w:rsidTr="003662E0">
        <w:trPr>
          <w:gridBefore w:val="1"/>
          <w:wBefore w:w="34" w:type="dxa"/>
          <w:trHeight w:val="1715"/>
        </w:trPr>
        <w:tc>
          <w:tcPr>
            <w:tcW w:w="649" w:type="dxa"/>
            <w:vAlign w:val="bottom"/>
          </w:tcPr>
          <w:p w:rsidR="0022388A" w:rsidRPr="005E0421" w:rsidRDefault="0022388A" w:rsidP="00223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22388A" w:rsidRPr="005E0421" w:rsidRDefault="0022388A" w:rsidP="00223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E042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.</w:t>
            </w:r>
          </w:p>
        </w:tc>
        <w:tc>
          <w:tcPr>
            <w:tcW w:w="2294" w:type="dxa"/>
            <w:vAlign w:val="bottom"/>
          </w:tcPr>
          <w:p w:rsidR="0022388A" w:rsidRPr="005E0421" w:rsidRDefault="0022388A" w:rsidP="00223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E042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ехника выполнения различных конструкций изделий.</w:t>
            </w:r>
          </w:p>
        </w:tc>
        <w:tc>
          <w:tcPr>
            <w:tcW w:w="1418" w:type="dxa"/>
            <w:vAlign w:val="bottom"/>
          </w:tcPr>
          <w:p w:rsidR="0022388A" w:rsidRPr="005E0421" w:rsidRDefault="0022388A" w:rsidP="0022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22388A" w:rsidRPr="005E0421" w:rsidRDefault="0022388A" w:rsidP="0022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E042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6520" w:type="dxa"/>
            <w:vAlign w:val="bottom"/>
          </w:tcPr>
          <w:p w:rsidR="0022388A" w:rsidRPr="005E0421" w:rsidRDefault="0022388A" w:rsidP="00223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E042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 Плоские  изделия;</w:t>
            </w:r>
          </w:p>
          <w:p w:rsidR="0022388A" w:rsidRPr="005E0421" w:rsidRDefault="0022388A" w:rsidP="00223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E042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 объёмные изделия.</w:t>
            </w:r>
          </w:p>
        </w:tc>
        <w:tc>
          <w:tcPr>
            <w:tcW w:w="4253" w:type="dxa"/>
            <w:vAlign w:val="bottom"/>
          </w:tcPr>
          <w:p w:rsidR="0022388A" w:rsidRPr="005E0421" w:rsidRDefault="0022388A" w:rsidP="00223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  <w:lang w:eastAsia="ru-RU"/>
              </w:rPr>
            </w:pPr>
          </w:p>
          <w:p w:rsidR="0022388A" w:rsidRPr="005E0421" w:rsidRDefault="0022388A" w:rsidP="00223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  <w:lang w:eastAsia="ru-RU"/>
              </w:rPr>
            </w:pPr>
            <w:r w:rsidRPr="005E0421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  <w:lang w:eastAsia="ru-RU"/>
              </w:rPr>
              <w:t>Практическая работа:</w:t>
            </w:r>
          </w:p>
        </w:tc>
      </w:tr>
      <w:tr w:rsidR="0022388A" w:rsidRPr="005E0421" w:rsidTr="003A6338">
        <w:trPr>
          <w:gridBefore w:val="1"/>
          <w:wBefore w:w="34" w:type="dxa"/>
        </w:trPr>
        <w:tc>
          <w:tcPr>
            <w:tcW w:w="649" w:type="dxa"/>
            <w:vAlign w:val="bottom"/>
          </w:tcPr>
          <w:p w:rsidR="0022388A" w:rsidRPr="005E0421" w:rsidRDefault="0022388A" w:rsidP="00223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22388A" w:rsidRPr="005E0421" w:rsidRDefault="0022388A" w:rsidP="00223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22388A" w:rsidRPr="005E0421" w:rsidRDefault="0022388A" w:rsidP="00223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E042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3.</w:t>
            </w:r>
          </w:p>
        </w:tc>
        <w:tc>
          <w:tcPr>
            <w:tcW w:w="2294" w:type="dxa"/>
            <w:vAlign w:val="bottom"/>
          </w:tcPr>
          <w:p w:rsidR="0022388A" w:rsidRPr="005E0421" w:rsidRDefault="0022388A" w:rsidP="00223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22388A" w:rsidRPr="005E0421" w:rsidRDefault="0022388A" w:rsidP="00223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22388A" w:rsidRPr="005E0421" w:rsidRDefault="0022388A" w:rsidP="00223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E042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делка изделия</w:t>
            </w:r>
          </w:p>
        </w:tc>
        <w:tc>
          <w:tcPr>
            <w:tcW w:w="1418" w:type="dxa"/>
            <w:vAlign w:val="bottom"/>
          </w:tcPr>
          <w:p w:rsidR="0022388A" w:rsidRPr="005E0421" w:rsidRDefault="0022388A" w:rsidP="0022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22388A" w:rsidRPr="005E0421" w:rsidRDefault="0022388A" w:rsidP="0022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22388A" w:rsidRPr="005E0421" w:rsidRDefault="0022388A" w:rsidP="0022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E042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</w:t>
            </w:r>
          </w:p>
        </w:tc>
        <w:tc>
          <w:tcPr>
            <w:tcW w:w="6520" w:type="dxa"/>
            <w:vAlign w:val="bottom"/>
          </w:tcPr>
          <w:p w:rsidR="0022388A" w:rsidRPr="005E0421" w:rsidRDefault="0022388A" w:rsidP="00223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E042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 Отделочные материалы;</w:t>
            </w:r>
          </w:p>
          <w:p w:rsidR="0022388A" w:rsidRPr="005E0421" w:rsidRDefault="0022388A" w:rsidP="00223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E042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 нетрадиционные материалы;</w:t>
            </w:r>
          </w:p>
          <w:p w:rsidR="0022388A" w:rsidRPr="005E0421" w:rsidRDefault="0022388A" w:rsidP="00223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E042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 облицовывание шпоном;</w:t>
            </w:r>
          </w:p>
          <w:p w:rsidR="0022388A" w:rsidRPr="005E0421" w:rsidRDefault="0022388A" w:rsidP="00223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E042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- </w:t>
            </w:r>
            <w:proofErr w:type="spellStart"/>
            <w:r w:rsidRPr="005E042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циклевание</w:t>
            </w:r>
            <w:proofErr w:type="spellEnd"/>
            <w:r w:rsidRPr="005E042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и шлифование;</w:t>
            </w:r>
          </w:p>
          <w:p w:rsidR="0022388A" w:rsidRPr="005E0421" w:rsidRDefault="0022388A" w:rsidP="00223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E042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 устранение дефектов;</w:t>
            </w:r>
          </w:p>
          <w:p w:rsidR="0022388A" w:rsidRPr="005E0421" w:rsidRDefault="0022388A" w:rsidP="00223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E042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 прозрачная отделка.</w:t>
            </w:r>
          </w:p>
        </w:tc>
        <w:tc>
          <w:tcPr>
            <w:tcW w:w="4253" w:type="dxa"/>
            <w:vAlign w:val="bottom"/>
          </w:tcPr>
          <w:p w:rsidR="0022388A" w:rsidRPr="005E0421" w:rsidRDefault="0022388A" w:rsidP="00223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  <w:lang w:eastAsia="ru-RU"/>
              </w:rPr>
            </w:pPr>
          </w:p>
          <w:p w:rsidR="0022388A" w:rsidRPr="005E0421" w:rsidRDefault="0022388A" w:rsidP="00223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  <w:lang w:eastAsia="ru-RU"/>
              </w:rPr>
            </w:pPr>
          </w:p>
          <w:p w:rsidR="0022388A" w:rsidRPr="005E0421" w:rsidRDefault="0022388A" w:rsidP="00223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  <w:lang w:eastAsia="ru-RU"/>
              </w:rPr>
            </w:pPr>
            <w:r w:rsidRPr="005E0421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  <w:lang w:eastAsia="ru-RU"/>
              </w:rPr>
              <w:t>Практическая работа:</w:t>
            </w:r>
          </w:p>
          <w:p w:rsidR="0022388A" w:rsidRPr="005E0421" w:rsidRDefault="0022388A" w:rsidP="00223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E042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«Отделка изделия».</w:t>
            </w:r>
          </w:p>
        </w:tc>
      </w:tr>
      <w:tr w:rsidR="0022388A" w:rsidRPr="005E0421" w:rsidTr="003A6338">
        <w:trPr>
          <w:gridBefore w:val="1"/>
          <w:wBefore w:w="34" w:type="dxa"/>
        </w:trPr>
        <w:tc>
          <w:tcPr>
            <w:tcW w:w="649" w:type="dxa"/>
            <w:vAlign w:val="bottom"/>
          </w:tcPr>
          <w:p w:rsidR="0022388A" w:rsidRPr="005E0421" w:rsidRDefault="0022388A" w:rsidP="00223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E042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4.</w:t>
            </w:r>
          </w:p>
        </w:tc>
        <w:tc>
          <w:tcPr>
            <w:tcW w:w="2294" w:type="dxa"/>
            <w:vAlign w:val="bottom"/>
          </w:tcPr>
          <w:p w:rsidR="0022388A" w:rsidRPr="005E0421" w:rsidRDefault="0022388A" w:rsidP="00223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E042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зготовление изделия.</w:t>
            </w:r>
          </w:p>
        </w:tc>
        <w:tc>
          <w:tcPr>
            <w:tcW w:w="1418" w:type="dxa"/>
            <w:vAlign w:val="bottom"/>
          </w:tcPr>
          <w:p w:rsidR="0022388A" w:rsidRPr="005E0421" w:rsidRDefault="0022388A" w:rsidP="0022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E042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4</w:t>
            </w:r>
          </w:p>
        </w:tc>
        <w:tc>
          <w:tcPr>
            <w:tcW w:w="6520" w:type="dxa"/>
            <w:vAlign w:val="bottom"/>
          </w:tcPr>
          <w:p w:rsidR="0022388A" w:rsidRPr="005E0421" w:rsidRDefault="0022388A" w:rsidP="00223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253" w:type="dxa"/>
            <w:vAlign w:val="bottom"/>
          </w:tcPr>
          <w:p w:rsidR="0022388A" w:rsidRPr="005E0421" w:rsidRDefault="0022388A" w:rsidP="00223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  <w:lang w:eastAsia="ru-RU"/>
              </w:rPr>
            </w:pPr>
            <w:r w:rsidRPr="005E0421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  <w:lang w:eastAsia="ru-RU"/>
              </w:rPr>
              <w:t>Практическая работа:</w:t>
            </w:r>
          </w:p>
        </w:tc>
      </w:tr>
    </w:tbl>
    <w:p w:rsidR="0022388A" w:rsidRPr="005E0421" w:rsidRDefault="0022388A" w:rsidP="0022388A">
      <w:pPr>
        <w:spacing w:after="0" w:line="240" w:lineRule="auto"/>
        <w:ind w:left="-709" w:hanging="14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2388A" w:rsidRPr="005E0421" w:rsidRDefault="0022388A" w:rsidP="0022388A">
      <w:pPr>
        <w:spacing w:after="0" w:line="240" w:lineRule="auto"/>
        <w:ind w:left="-709" w:hanging="14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E7E12" w:rsidRDefault="003E7E12" w:rsidP="00B05AF1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D3039" w:rsidRDefault="00DD3039" w:rsidP="00B05AF1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D3039" w:rsidRDefault="00DD3039" w:rsidP="00B05AF1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D3039" w:rsidRDefault="00DD3039" w:rsidP="00B05AF1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D3039" w:rsidRDefault="00DD3039" w:rsidP="00B05AF1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D3039" w:rsidRDefault="00DD3039" w:rsidP="00B05AF1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D3039" w:rsidRDefault="00DD3039" w:rsidP="00B05AF1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D3039" w:rsidRPr="005E0421" w:rsidRDefault="00DD3039" w:rsidP="00B05AF1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F2C75" w:rsidRPr="005E0421" w:rsidRDefault="004F2C75" w:rsidP="004F2C7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</w:pPr>
      <w:r w:rsidRPr="005E0421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lastRenderedPageBreak/>
        <w:t>Литература:</w:t>
      </w:r>
    </w:p>
    <w:p w:rsidR="004F2C75" w:rsidRPr="005E0421" w:rsidRDefault="004F2C75" w:rsidP="004F2C7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</w:pPr>
    </w:p>
    <w:p w:rsidR="004F2C75" w:rsidRPr="005E0421" w:rsidRDefault="004F2C75" w:rsidP="004F2C7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4F2C75" w:rsidRPr="005E0421" w:rsidRDefault="004F2C75" w:rsidP="004F2C7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4F2C75" w:rsidRPr="005E0421" w:rsidRDefault="004F2C75" w:rsidP="004F2C7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</w:pPr>
      <w:r w:rsidRPr="005E0421"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  <w:t>Для учителя:</w:t>
      </w:r>
    </w:p>
    <w:p w:rsidR="004F2C75" w:rsidRPr="005E0421" w:rsidRDefault="004F2C75" w:rsidP="004F2C7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4F2C75" w:rsidRPr="005E0421" w:rsidRDefault="004F2C75" w:rsidP="004F2C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5E042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. Кругликов Г.И. , Симоненко В.Д., Цырлин М.Д. Основы технического творчества. – М., 1996.</w:t>
      </w:r>
    </w:p>
    <w:p w:rsidR="004F2C75" w:rsidRPr="005E0421" w:rsidRDefault="004F2C75" w:rsidP="004F2C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5E042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2. Марченко А.В., Сасова А.И., Гуревич М.И. Сборник нормативно – методических материалов по технологии. – М.: Вентана – Граф, 2002. </w:t>
      </w:r>
    </w:p>
    <w:p w:rsidR="004F2C75" w:rsidRPr="005E0421" w:rsidRDefault="004F2C75" w:rsidP="004F2C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5E042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3. Разумовский В.Г. Развитие технического творчества учащихся. – М., Уч.пед.изд, 1961.</w:t>
      </w:r>
    </w:p>
    <w:p w:rsidR="004F2C75" w:rsidRPr="005E0421" w:rsidRDefault="004F2C75" w:rsidP="004F2C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5E042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4. Симоненко В.Д. Методика обучения учащихся основам предпринимательства. Учебное пособие. – Брянск, 1994.</w:t>
      </w:r>
    </w:p>
    <w:p w:rsidR="004F2C75" w:rsidRPr="005E0421" w:rsidRDefault="004F2C75" w:rsidP="004F2C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5E042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5. Спенс У. Работы по дереву. – М.: ЭКСМО, 2006.</w:t>
      </w:r>
    </w:p>
    <w:p w:rsidR="004F2C75" w:rsidRPr="005E0421" w:rsidRDefault="004F2C75" w:rsidP="004F2C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5E042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6. Творческие проекты учащихся 5 – 9 классов общеобразовательных школ / Под редакцией В.Д. Симоненко. – Брянск, 1996.</w:t>
      </w:r>
    </w:p>
    <w:p w:rsidR="004F2C75" w:rsidRPr="005E0421" w:rsidRDefault="004F2C75" w:rsidP="004F2C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5E042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7. Федотов Г.Я. Дарите людям красоту. – М.: Просвещение, 1985.</w:t>
      </w:r>
    </w:p>
    <w:p w:rsidR="004F2C75" w:rsidRPr="005E0421" w:rsidRDefault="004F2C75" w:rsidP="004F2C7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</w:pPr>
    </w:p>
    <w:p w:rsidR="004F2C75" w:rsidRPr="005E0421" w:rsidRDefault="004F2C75" w:rsidP="004F2C7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</w:pPr>
      <w:r w:rsidRPr="005E0421"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  <w:t>Для учащихся:</w:t>
      </w:r>
    </w:p>
    <w:p w:rsidR="004F2C75" w:rsidRPr="005E0421" w:rsidRDefault="004F2C75" w:rsidP="004F2C7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4F2C75" w:rsidRPr="005E0421" w:rsidRDefault="004F2C75" w:rsidP="004F2C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5E042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. Глозман А.Е., Глозман Е.С., Ставрова О.Б., Хотунцев Ю.Л. Технология. Технический труд, 5 – 9 классы. – М., 2004.</w:t>
      </w:r>
    </w:p>
    <w:p w:rsidR="004F2C75" w:rsidRPr="005E0421" w:rsidRDefault="004F2C75" w:rsidP="004F2C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5E042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. Коваленко В.И., Кулененок В.В. Объекты труда, 5 – 9 классы. – М.: Просвещение, 1990.</w:t>
      </w:r>
    </w:p>
    <w:p w:rsidR="004F2C75" w:rsidRPr="005E0421" w:rsidRDefault="004F2C75" w:rsidP="004F2C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5E042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3. Лукачи А. Игры детей мира. – М.: Молодая гвардия, 1977.</w:t>
      </w:r>
    </w:p>
    <w:p w:rsidR="004F2C75" w:rsidRPr="005E0421" w:rsidRDefault="004F2C75" w:rsidP="004F2C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5E042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4. Рихвк Э.В. Мастерим из древесины. – М.: Просвещение, 1989.</w:t>
      </w:r>
    </w:p>
    <w:p w:rsidR="004F2C75" w:rsidRPr="005E0421" w:rsidRDefault="004F2C75" w:rsidP="004F2C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5E042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5. Пешков Е.О., Фадеев Н.И. Технический словарь школьника. – М.: Просвещение, 1963.</w:t>
      </w:r>
    </w:p>
    <w:p w:rsidR="004F2C75" w:rsidRPr="005E0421" w:rsidRDefault="004F2C75" w:rsidP="004F2C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5E042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6. Симоненко В.Д. Сборник творческих проектов учащихся по технологии. – М.: Издательский центр «Вентана – Граф», 2005.</w:t>
      </w:r>
    </w:p>
    <w:p w:rsidR="004F2C75" w:rsidRPr="005E0421" w:rsidRDefault="004F2C75" w:rsidP="004F2C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808000"/>
          <w:sz w:val="32"/>
          <w:szCs w:val="32"/>
          <w:lang w:eastAsia="ru-RU"/>
        </w:rPr>
      </w:pPr>
      <w:r w:rsidRPr="005E042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7. Соколов Ю.В. Альбом по выпиливанию. – М. : Лесная промышленность,1991.</w:t>
      </w:r>
    </w:p>
    <w:p w:rsidR="004F2C75" w:rsidRPr="005E0421" w:rsidRDefault="004F2C75" w:rsidP="004F2C75">
      <w:pPr>
        <w:spacing w:after="0" w:line="240" w:lineRule="auto"/>
        <w:ind w:right="284" w:firstLine="709"/>
        <w:jc w:val="both"/>
        <w:rPr>
          <w:rFonts w:ascii="Times New Roman" w:eastAsia="Times New Roman" w:hAnsi="Times New Roman" w:cs="Times New Roman"/>
          <w:bCs/>
          <w:color w:val="808000"/>
          <w:sz w:val="32"/>
          <w:szCs w:val="32"/>
          <w:lang w:eastAsia="ru-RU"/>
        </w:rPr>
      </w:pPr>
    </w:p>
    <w:p w:rsidR="004F2C75" w:rsidRPr="005E0421" w:rsidRDefault="004F2C75" w:rsidP="004F2C75">
      <w:pPr>
        <w:spacing w:after="0" w:line="240" w:lineRule="auto"/>
        <w:ind w:right="284" w:firstLine="709"/>
        <w:jc w:val="both"/>
        <w:rPr>
          <w:rFonts w:ascii="Times New Roman" w:eastAsia="Times New Roman" w:hAnsi="Times New Roman" w:cs="Times New Roman"/>
          <w:bCs/>
          <w:color w:val="808000"/>
          <w:sz w:val="32"/>
          <w:szCs w:val="32"/>
          <w:lang w:eastAsia="ru-RU"/>
        </w:rPr>
      </w:pPr>
    </w:p>
    <w:p w:rsidR="00DB197D" w:rsidRPr="005E0421" w:rsidRDefault="00DB197D" w:rsidP="00B05AF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DB197D" w:rsidRPr="005E0421" w:rsidSect="003662E0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C50AB"/>
    <w:multiLevelType w:val="multilevel"/>
    <w:tmpl w:val="11EE4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2073F6"/>
    <w:multiLevelType w:val="multilevel"/>
    <w:tmpl w:val="CA304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594B85"/>
    <w:multiLevelType w:val="multilevel"/>
    <w:tmpl w:val="DC96284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>
    <w:nsid w:val="30863BDD"/>
    <w:multiLevelType w:val="multilevel"/>
    <w:tmpl w:val="AB649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773FA9"/>
    <w:multiLevelType w:val="multilevel"/>
    <w:tmpl w:val="F9001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B7254F"/>
    <w:multiLevelType w:val="multilevel"/>
    <w:tmpl w:val="BEF8C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B653F99"/>
    <w:multiLevelType w:val="multilevel"/>
    <w:tmpl w:val="3AECC1F4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</w:abstractNum>
  <w:abstractNum w:abstractNumId="7">
    <w:nsid w:val="43BB286F"/>
    <w:multiLevelType w:val="multilevel"/>
    <w:tmpl w:val="C3F4E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7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97D"/>
    <w:rsid w:val="00057077"/>
    <w:rsid w:val="000B7FEA"/>
    <w:rsid w:val="001015AB"/>
    <w:rsid w:val="0021614C"/>
    <w:rsid w:val="0022388A"/>
    <w:rsid w:val="002D6712"/>
    <w:rsid w:val="003662E0"/>
    <w:rsid w:val="003A6338"/>
    <w:rsid w:val="003E7E12"/>
    <w:rsid w:val="004F2C75"/>
    <w:rsid w:val="00514E1D"/>
    <w:rsid w:val="005E0421"/>
    <w:rsid w:val="00695283"/>
    <w:rsid w:val="00847B27"/>
    <w:rsid w:val="008D4112"/>
    <w:rsid w:val="008E5463"/>
    <w:rsid w:val="00922E82"/>
    <w:rsid w:val="00A4504C"/>
    <w:rsid w:val="00A536CC"/>
    <w:rsid w:val="00AA4C68"/>
    <w:rsid w:val="00B05AF1"/>
    <w:rsid w:val="00B75DAF"/>
    <w:rsid w:val="00B9747D"/>
    <w:rsid w:val="00BD63EC"/>
    <w:rsid w:val="00C02CB2"/>
    <w:rsid w:val="00C05424"/>
    <w:rsid w:val="00C133D8"/>
    <w:rsid w:val="00CD2239"/>
    <w:rsid w:val="00CE0451"/>
    <w:rsid w:val="00CF3048"/>
    <w:rsid w:val="00D065D0"/>
    <w:rsid w:val="00D34EB1"/>
    <w:rsid w:val="00DB197D"/>
    <w:rsid w:val="00DD3039"/>
    <w:rsid w:val="00E40AED"/>
    <w:rsid w:val="00EA71F0"/>
    <w:rsid w:val="00F649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6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7E12"/>
    <w:pPr>
      <w:ind w:left="720"/>
      <w:contextualSpacing/>
    </w:pPr>
  </w:style>
  <w:style w:type="paragraph" w:styleId="a4">
    <w:name w:val="No Spacing"/>
    <w:uiPriority w:val="1"/>
    <w:qFormat/>
    <w:rsid w:val="00D34EB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101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15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6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7E12"/>
    <w:pPr>
      <w:ind w:left="720"/>
      <w:contextualSpacing/>
    </w:pPr>
  </w:style>
  <w:style w:type="paragraph" w:styleId="a4">
    <w:name w:val="No Spacing"/>
    <w:uiPriority w:val="1"/>
    <w:qFormat/>
    <w:rsid w:val="00D34EB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101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15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69012-49C9-41F4-84F5-1137F79B5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432</Words>
  <Characters>1386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алина Юрьевна Беккер</cp:lastModifiedBy>
  <cp:revision>7</cp:revision>
  <cp:lastPrinted>2013-12-17T06:41:00Z</cp:lastPrinted>
  <dcterms:created xsi:type="dcterms:W3CDTF">2015-10-04T14:20:00Z</dcterms:created>
  <dcterms:modified xsi:type="dcterms:W3CDTF">2015-11-27T11:41:00Z</dcterms:modified>
</cp:coreProperties>
</file>